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88" w:rsidRPr="00D25CCC" w:rsidRDefault="00C10E88" w:rsidP="006872AB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</w:pPr>
      <w:bookmarkStart w:id="0" w:name="_GoBack"/>
      <w:bookmarkEnd w:id="0"/>
      <w:r w:rsidRPr="00D25CCC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>A</w:t>
      </w:r>
      <w:r w:rsidR="00A31628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 xml:space="preserve">llegato </w:t>
      </w:r>
      <w:r w:rsidR="00551652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>n.</w:t>
      </w:r>
      <w:r w:rsidR="00D25CCC">
        <w:rPr>
          <w:rFonts w:ascii="Times New Roman" w:eastAsia="Calibri" w:hAnsi="Times New Roman"/>
          <w:b/>
          <w:bCs/>
          <w:i/>
          <w:iCs/>
          <w:sz w:val="24"/>
          <w:szCs w:val="23"/>
          <w:lang w:eastAsia="en-US"/>
        </w:rPr>
        <w:t>9</w:t>
      </w:r>
    </w:p>
    <w:p w:rsidR="009C21E3" w:rsidRPr="00D25CCC" w:rsidRDefault="006872AB" w:rsidP="000639B3">
      <w:pPr>
        <w:suppressAutoHyphens w:val="0"/>
        <w:spacing w:after="240" w:line="360" w:lineRule="auto"/>
        <w:jc w:val="center"/>
        <w:rPr>
          <w:rFonts w:ascii="Times New Roman" w:hAnsi="Times New Roman"/>
          <w:b/>
          <w:i/>
          <w:sz w:val="24"/>
          <w:lang w:eastAsia="en-US"/>
        </w:rPr>
      </w:pPr>
      <w:r w:rsidRPr="00D25CCC">
        <w:rPr>
          <w:rFonts w:ascii="Times New Roman" w:hAnsi="Times New Roman"/>
          <w:b/>
          <w:i/>
          <w:sz w:val="24"/>
          <w:lang w:eastAsia="en-US"/>
        </w:rPr>
        <w:t>Relazione finale sulla</w:t>
      </w:r>
      <w:r w:rsidR="002C6ACA" w:rsidRPr="00D25CCC">
        <w:rPr>
          <w:rFonts w:ascii="Times New Roman" w:hAnsi="Times New Roman"/>
          <w:b/>
          <w:i/>
          <w:sz w:val="24"/>
          <w:lang w:eastAsia="en-US"/>
        </w:rPr>
        <w:t xml:space="preserve"> realizzazione del programma</w:t>
      </w:r>
    </w:p>
    <w:p w:rsidR="00C10E88" w:rsidRPr="00D25CCC" w:rsidRDefault="00C10E88" w:rsidP="00C10E88">
      <w:pPr>
        <w:suppressAutoHyphens w:val="0"/>
        <w:spacing w:line="360" w:lineRule="auto"/>
        <w:jc w:val="left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F06BD7" w:rsidRPr="00D25CCC" w:rsidRDefault="00F06BD7" w:rsidP="00C10E88">
      <w:pPr>
        <w:suppressAutoHyphens w:val="0"/>
        <w:spacing w:line="360" w:lineRule="auto"/>
        <w:jc w:val="left"/>
        <w:rPr>
          <w:rFonts w:ascii="Times New Roman" w:eastAsia="Calibri" w:hAnsi="Times New Roman"/>
          <w:b/>
          <w:i/>
          <w:sz w:val="16"/>
          <w:szCs w:val="16"/>
          <w:lang w:eastAsia="en-US"/>
        </w:rPr>
      </w:pPr>
    </w:p>
    <w:p w:rsidR="00C10E88" w:rsidRPr="00D25CCC" w:rsidRDefault="00543090" w:rsidP="00C10E88">
      <w:pPr>
        <w:shd w:val="clear" w:color="auto" w:fill="D9D9D9"/>
        <w:suppressAutoHyphens w:val="0"/>
        <w:spacing w:line="360" w:lineRule="auto"/>
        <w:rPr>
          <w:rFonts w:ascii="Times New Roman" w:hAnsi="Times New Roman"/>
          <w:b/>
          <w:i/>
          <w:iCs/>
          <w:sz w:val="22"/>
          <w:szCs w:val="22"/>
        </w:rPr>
      </w:pPr>
      <w:r w:rsidRPr="00D25CCC">
        <w:rPr>
          <w:rFonts w:ascii="Times New Roman" w:hAnsi="Times New Roman"/>
          <w:b/>
          <w:sz w:val="22"/>
          <w:szCs w:val="22"/>
        </w:rPr>
        <w:t>CONSORZIO/</w:t>
      </w:r>
      <w:r w:rsidR="00371CF0" w:rsidRPr="00D25CCC">
        <w:rPr>
          <w:rFonts w:ascii="Times New Roman" w:hAnsi="Times New Roman"/>
          <w:b/>
          <w:sz w:val="22"/>
          <w:szCs w:val="22"/>
        </w:rPr>
        <w:t>RETE D’IMPRESA</w:t>
      </w:r>
      <w:r w:rsidR="00C10E88" w:rsidRPr="00D25CCC">
        <w:rPr>
          <w:rFonts w:ascii="Times New Roman" w:hAnsi="Times New Roman"/>
          <w:b/>
          <w:sz w:val="22"/>
          <w:szCs w:val="22"/>
        </w:rPr>
        <w:t xml:space="preserve"> BENEFICIARIA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Denominazione: ………………………………………………………………….…..…</w:t>
      </w:r>
      <w:r w:rsidR="00CA53DF" w:rsidRPr="00D25CCC">
        <w:rPr>
          <w:rFonts w:ascii="Times New Roman" w:hAnsi="Times New Roman"/>
          <w:sz w:val="22"/>
          <w:szCs w:val="22"/>
        </w:rPr>
        <w:t>…………………….</w:t>
      </w:r>
      <w:r w:rsidRPr="00D25CCC">
        <w:rPr>
          <w:rFonts w:ascii="Times New Roman" w:hAnsi="Times New Roman"/>
          <w:sz w:val="22"/>
          <w:szCs w:val="22"/>
        </w:rPr>
        <w:t xml:space="preserve"> </w:t>
      </w:r>
    </w:p>
    <w:p w:rsidR="00371CF0" w:rsidRPr="00D25CCC" w:rsidRDefault="00CA53DF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Forma g</w:t>
      </w:r>
      <w:r w:rsidR="00C10E88" w:rsidRPr="00D25CCC">
        <w:rPr>
          <w:rFonts w:ascii="Times New Roman" w:hAnsi="Times New Roman"/>
          <w:sz w:val="22"/>
          <w:szCs w:val="22"/>
        </w:rPr>
        <w:t>iuridica:</w:t>
      </w:r>
      <w:r w:rsidRPr="00D25CCC">
        <w:rPr>
          <w:rFonts w:ascii="Times New Roman" w:hAnsi="Times New Roman"/>
          <w:sz w:val="22"/>
          <w:szCs w:val="22"/>
        </w:rPr>
        <w:t xml:space="preserve"> </w:t>
      </w:r>
      <w:r w:rsidR="00C10E88" w:rsidRPr="00D25CCC">
        <w:rPr>
          <w:rFonts w:ascii="Times New Roman" w:hAnsi="Times New Roman"/>
          <w:sz w:val="22"/>
          <w:szCs w:val="22"/>
        </w:rPr>
        <w:t>………………………</w:t>
      </w:r>
      <w:r w:rsidRPr="00D25CCC">
        <w:rPr>
          <w:rFonts w:ascii="Times New Roman" w:hAnsi="Times New Roman"/>
          <w:sz w:val="22"/>
          <w:szCs w:val="22"/>
        </w:rPr>
        <w:t>…………</w:t>
      </w:r>
      <w:r w:rsidR="00371CF0" w:rsidRPr="00D25CCC">
        <w:rPr>
          <w:rFonts w:ascii="Times New Roman" w:hAnsi="Times New Roman"/>
          <w:sz w:val="22"/>
          <w:szCs w:val="22"/>
        </w:rPr>
        <w:t>…….</w:t>
      </w:r>
      <w:r w:rsidRPr="00D25CCC">
        <w:rPr>
          <w:rFonts w:ascii="Times New Roman" w:hAnsi="Times New Roman"/>
          <w:sz w:val="22"/>
          <w:szCs w:val="22"/>
        </w:rPr>
        <w:t>…………</w:t>
      </w:r>
      <w:r w:rsidR="00C10E88" w:rsidRPr="00D25CCC">
        <w:rPr>
          <w:rFonts w:ascii="Times New Roman" w:hAnsi="Times New Roman"/>
          <w:sz w:val="22"/>
          <w:szCs w:val="22"/>
        </w:rPr>
        <w:t xml:space="preserve"> </w:t>
      </w:r>
    </w:p>
    <w:p w:rsidR="00C10E88" w:rsidRPr="00D25CCC" w:rsidRDefault="0053431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P</w:t>
      </w:r>
      <w:r w:rsidR="00CA53DF" w:rsidRPr="00D25CCC">
        <w:rPr>
          <w:rFonts w:ascii="Times New Roman" w:hAnsi="Times New Roman"/>
          <w:sz w:val="22"/>
          <w:szCs w:val="22"/>
        </w:rPr>
        <w:t>.</w:t>
      </w:r>
      <w:r w:rsidRPr="00D25CCC">
        <w:rPr>
          <w:rFonts w:ascii="Times New Roman" w:hAnsi="Times New Roman"/>
          <w:sz w:val="22"/>
          <w:szCs w:val="22"/>
        </w:rPr>
        <w:t>IVA</w:t>
      </w:r>
      <w:r w:rsidR="00C10E88" w:rsidRPr="00D25CCC">
        <w:rPr>
          <w:rFonts w:ascii="Times New Roman" w:hAnsi="Times New Roman"/>
          <w:sz w:val="22"/>
          <w:szCs w:val="22"/>
        </w:rPr>
        <w:t>:</w:t>
      </w:r>
      <w:r w:rsidR="00CA53DF" w:rsidRPr="00D25CCC">
        <w:rPr>
          <w:rFonts w:ascii="Times New Roman" w:hAnsi="Times New Roman"/>
          <w:sz w:val="22"/>
          <w:szCs w:val="22"/>
        </w:rPr>
        <w:t xml:space="preserve"> </w:t>
      </w:r>
      <w:r w:rsidR="00C10E88" w:rsidRPr="00D25CCC">
        <w:rPr>
          <w:rFonts w:ascii="Times New Roman" w:hAnsi="Times New Roman"/>
          <w:sz w:val="22"/>
          <w:szCs w:val="22"/>
        </w:rPr>
        <w:t xml:space="preserve">……………………………..…………… </w:t>
      </w:r>
    </w:p>
    <w:p w:rsidR="005F7610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Sede legale:</w:t>
      </w:r>
    </w:p>
    <w:p w:rsidR="005F7610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Comune di ………………………………………………………</w:t>
      </w:r>
      <w:r w:rsidR="005F7610" w:rsidRPr="00D25CCC">
        <w:rPr>
          <w:rFonts w:ascii="Times New Roman" w:hAnsi="Times New Roman"/>
          <w:sz w:val="22"/>
          <w:szCs w:val="22"/>
        </w:rPr>
        <w:t>…………………</w:t>
      </w:r>
      <w:r w:rsidRPr="00D25CCC">
        <w:rPr>
          <w:rFonts w:ascii="Times New Roman" w:hAnsi="Times New Roman"/>
          <w:sz w:val="22"/>
          <w:szCs w:val="22"/>
        </w:rPr>
        <w:t xml:space="preserve"> prov. …</w:t>
      </w:r>
      <w:r w:rsidR="007E38A9" w:rsidRPr="00D25CCC">
        <w:rPr>
          <w:rFonts w:ascii="Times New Roman" w:hAnsi="Times New Roman"/>
          <w:sz w:val="22"/>
          <w:szCs w:val="22"/>
        </w:rPr>
        <w:t xml:space="preserve">…. </w:t>
      </w:r>
      <w:r w:rsidRPr="00D25CCC">
        <w:rPr>
          <w:rFonts w:ascii="Times New Roman" w:hAnsi="Times New Roman"/>
          <w:sz w:val="22"/>
          <w:szCs w:val="22"/>
        </w:rPr>
        <w:t xml:space="preserve"> CAP ……</w:t>
      </w:r>
      <w:r w:rsidR="005F7610" w:rsidRPr="00D25CCC">
        <w:rPr>
          <w:rFonts w:ascii="Times New Roman" w:hAnsi="Times New Roman"/>
          <w:sz w:val="22"/>
          <w:szCs w:val="22"/>
        </w:rPr>
        <w:t>..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via e n. civ. ………………………</w:t>
      </w:r>
      <w:r w:rsidR="005F7610" w:rsidRPr="00D25CCC">
        <w:rPr>
          <w:rFonts w:ascii="Times New Roman" w:hAnsi="Times New Roman"/>
          <w:sz w:val="22"/>
          <w:szCs w:val="22"/>
        </w:rPr>
        <w:t>……………………………………………………………………………..</w:t>
      </w:r>
      <w:r w:rsidRPr="00D25CCC">
        <w:rPr>
          <w:rFonts w:ascii="Times New Roman" w:hAnsi="Times New Roman"/>
          <w:sz w:val="22"/>
          <w:szCs w:val="22"/>
        </w:rPr>
        <w:t xml:space="preserve"> </w:t>
      </w:r>
    </w:p>
    <w:p w:rsidR="005F7610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 xml:space="preserve">Unità </w:t>
      </w:r>
      <w:r w:rsidR="00543090" w:rsidRPr="00D25CCC">
        <w:rPr>
          <w:rFonts w:ascii="Times New Roman" w:hAnsi="Times New Roman"/>
          <w:sz w:val="22"/>
          <w:szCs w:val="22"/>
        </w:rPr>
        <w:t>operativa</w:t>
      </w:r>
      <w:r w:rsidR="002C6ACA" w:rsidRPr="00D25CCC">
        <w:rPr>
          <w:rFonts w:ascii="Times New Roman" w:hAnsi="Times New Roman"/>
          <w:sz w:val="22"/>
          <w:szCs w:val="22"/>
        </w:rPr>
        <w:t>/e</w:t>
      </w:r>
      <w:r w:rsidRPr="00D25CCC">
        <w:rPr>
          <w:rFonts w:ascii="Times New Roman" w:hAnsi="Times New Roman"/>
          <w:sz w:val="22"/>
          <w:szCs w:val="22"/>
        </w:rPr>
        <w:t xml:space="preserve"> sede dell’investimento realizzato:</w:t>
      </w:r>
    </w:p>
    <w:p w:rsidR="005F7610" w:rsidRPr="00D25CCC" w:rsidRDefault="005F7610" w:rsidP="005F7610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Comune di ………………………………………………………………………………. prov. … CAP ……..</w:t>
      </w:r>
    </w:p>
    <w:p w:rsidR="005F7610" w:rsidRPr="00D25CCC" w:rsidRDefault="005F7610" w:rsidP="005F7610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 xml:space="preserve">via e n. civ. …………………………………………………………………………………………………….. 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Tel</w:t>
      </w:r>
      <w:r w:rsidR="005F7610" w:rsidRPr="00D25CCC">
        <w:rPr>
          <w:rFonts w:ascii="Times New Roman" w:hAnsi="Times New Roman"/>
          <w:sz w:val="22"/>
          <w:szCs w:val="22"/>
        </w:rPr>
        <w:t>.</w:t>
      </w:r>
      <w:r w:rsidRPr="00D25CCC">
        <w:rPr>
          <w:rFonts w:ascii="Times New Roman" w:hAnsi="Times New Roman"/>
          <w:sz w:val="22"/>
          <w:szCs w:val="22"/>
        </w:rPr>
        <w:t>:</w:t>
      </w:r>
      <w:r w:rsidR="005F7610" w:rsidRPr="00D25CCC">
        <w:rPr>
          <w:rFonts w:ascii="Times New Roman" w:hAnsi="Times New Roman"/>
          <w:sz w:val="22"/>
          <w:szCs w:val="22"/>
        </w:rPr>
        <w:t xml:space="preserve"> </w:t>
      </w:r>
      <w:r w:rsidRPr="00D25CCC">
        <w:rPr>
          <w:rFonts w:ascii="Times New Roman" w:hAnsi="Times New Roman"/>
          <w:sz w:val="22"/>
          <w:szCs w:val="22"/>
        </w:rPr>
        <w:t>…………………………</w:t>
      </w:r>
      <w:r w:rsidR="005F7610" w:rsidRPr="00D25CCC">
        <w:rPr>
          <w:rFonts w:ascii="Times New Roman" w:hAnsi="Times New Roman"/>
          <w:sz w:val="22"/>
          <w:szCs w:val="22"/>
        </w:rPr>
        <w:t>……………</w:t>
      </w:r>
      <w:r w:rsidR="0044572B" w:rsidRPr="00D25CCC">
        <w:rPr>
          <w:rFonts w:ascii="Times New Roman" w:hAnsi="Times New Roman"/>
          <w:sz w:val="22"/>
          <w:szCs w:val="22"/>
        </w:rPr>
        <w:t>…………… Fax: …………………………………………………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C10E88" w:rsidRPr="00D25CCC" w:rsidRDefault="00C10E88" w:rsidP="00C10E88">
      <w:pPr>
        <w:shd w:val="clear" w:color="auto" w:fill="D9D9D9"/>
        <w:suppressAutoHyphens w:val="0"/>
        <w:spacing w:line="360" w:lineRule="auto"/>
        <w:rPr>
          <w:rFonts w:ascii="Times New Roman" w:hAnsi="Times New Roman"/>
          <w:b/>
          <w:sz w:val="22"/>
          <w:szCs w:val="22"/>
        </w:rPr>
      </w:pPr>
      <w:r w:rsidRPr="00D25CCC">
        <w:rPr>
          <w:rFonts w:ascii="Times New Roman" w:hAnsi="Times New Roman"/>
          <w:b/>
          <w:sz w:val="22"/>
          <w:szCs w:val="22"/>
        </w:rPr>
        <w:t>PROGRAMMA DI INVESTIMENT</w:t>
      </w:r>
      <w:r w:rsidR="0066745A" w:rsidRPr="00D25CCC">
        <w:rPr>
          <w:rFonts w:ascii="Times New Roman" w:hAnsi="Times New Roman"/>
          <w:b/>
          <w:sz w:val="22"/>
          <w:szCs w:val="22"/>
        </w:rPr>
        <w:t>O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Progetto M</w:t>
      </w:r>
      <w:r w:rsidR="00543090" w:rsidRPr="00D25CCC">
        <w:rPr>
          <w:rFonts w:ascii="Times New Roman" w:hAnsi="Times New Roman"/>
          <w:sz w:val="22"/>
          <w:szCs w:val="22"/>
        </w:rPr>
        <w:t>I</w:t>
      </w:r>
      <w:r w:rsidRPr="00D25CCC">
        <w:rPr>
          <w:rFonts w:ascii="Times New Roman" w:hAnsi="Times New Roman"/>
          <w:sz w:val="22"/>
          <w:szCs w:val="22"/>
        </w:rPr>
        <w:t>SE n</w:t>
      </w:r>
      <w:r w:rsidR="003459E0" w:rsidRPr="00D25CCC">
        <w:rPr>
          <w:rFonts w:ascii="Times New Roman" w:hAnsi="Times New Roman"/>
          <w:sz w:val="22"/>
          <w:szCs w:val="22"/>
        </w:rPr>
        <w:t>. …………</w:t>
      </w:r>
      <w:r w:rsidR="00543090" w:rsidRPr="00D25CCC">
        <w:rPr>
          <w:rFonts w:ascii="Times New Roman" w:hAnsi="Times New Roman"/>
          <w:sz w:val="22"/>
          <w:szCs w:val="22"/>
        </w:rPr>
        <w:t>..</w:t>
      </w:r>
      <w:r w:rsidR="003459E0" w:rsidRPr="00D25CCC">
        <w:rPr>
          <w:rFonts w:ascii="Times New Roman" w:hAnsi="Times New Roman"/>
          <w:sz w:val="22"/>
          <w:szCs w:val="22"/>
        </w:rPr>
        <w:t>.</w:t>
      </w:r>
      <w:r w:rsidR="00543090" w:rsidRPr="00D25CCC">
        <w:rPr>
          <w:rFonts w:ascii="Times New Roman" w:hAnsi="Times New Roman"/>
          <w:sz w:val="22"/>
          <w:szCs w:val="22"/>
        </w:rPr>
        <w:t xml:space="preserve"> </w:t>
      </w:r>
      <w:r w:rsidR="003459E0" w:rsidRPr="00D25CCC">
        <w:rPr>
          <w:rFonts w:ascii="Times New Roman" w:hAnsi="Times New Roman"/>
          <w:sz w:val="22"/>
          <w:szCs w:val="22"/>
        </w:rPr>
        <w:t xml:space="preserve"> </w:t>
      </w:r>
      <w:r w:rsidRPr="00D25CCC">
        <w:rPr>
          <w:rFonts w:ascii="Times New Roman" w:hAnsi="Times New Roman"/>
          <w:sz w:val="22"/>
          <w:szCs w:val="22"/>
        </w:rPr>
        <w:t xml:space="preserve">Decreto n. </w:t>
      </w:r>
      <w:r w:rsidR="003459E0" w:rsidRPr="00D25CCC">
        <w:rPr>
          <w:rFonts w:ascii="Times New Roman" w:hAnsi="Times New Roman"/>
          <w:sz w:val="22"/>
          <w:szCs w:val="22"/>
        </w:rPr>
        <w:t>…………………</w:t>
      </w:r>
      <w:r w:rsidRPr="00D25CCC">
        <w:rPr>
          <w:rFonts w:ascii="Times New Roman" w:hAnsi="Times New Roman"/>
          <w:sz w:val="22"/>
          <w:szCs w:val="22"/>
        </w:rPr>
        <w:tab/>
        <w:t xml:space="preserve"> 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Data di inizio</w:t>
      </w:r>
      <w:r w:rsidRPr="00D25CCC">
        <w:rPr>
          <w:rFonts w:ascii="Times New Roman" w:hAnsi="Times New Roman"/>
          <w:sz w:val="22"/>
          <w:szCs w:val="22"/>
        </w:rPr>
        <w:tab/>
      </w:r>
      <w:r w:rsidR="003459E0" w:rsidRPr="00D25CCC">
        <w:rPr>
          <w:rFonts w:ascii="Times New Roman" w:hAnsi="Times New Roman"/>
          <w:sz w:val="22"/>
          <w:szCs w:val="22"/>
        </w:rPr>
        <w:t>……………………</w:t>
      </w:r>
      <w:r w:rsidR="00121E21" w:rsidRPr="00D25CCC">
        <w:rPr>
          <w:rFonts w:ascii="Times New Roman" w:hAnsi="Times New Roman"/>
          <w:sz w:val="22"/>
          <w:szCs w:val="22"/>
        </w:rPr>
        <w:t xml:space="preserve"> </w:t>
      </w:r>
      <w:r w:rsidR="00121E21" w:rsidRPr="00D25CCC">
        <w:rPr>
          <w:rFonts w:ascii="Times New Roman" w:eastAsia="Calibri" w:hAnsi="Times New Roman"/>
          <w:sz w:val="22"/>
          <w:szCs w:val="22"/>
          <w:lang w:eastAsia="en-US"/>
        </w:rPr>
        <w:t>(gg/mm/aa)</w:t>
      </w:r>
    </w:p>
    <w:p w:rsidR="00C10E88" w:rsidRPr="00D25CCC" w:rsidRDefault="00C10E88" w:rsidP="00C10E88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 xml:space="preserve">Data </w:t>
      </w:r>
      <w:r w:rsidR="003459E0" w:rsidRPr="00D25CCC">
        <w:rPr>
          <w:rFonts w:ascii="Times New Roman" w:hAnsi="Times New Roman"/>
          <w:sz w:val="22"/>
          <w:szCs w:val="22"/>
        </w:rPr>
        <w:t xml:space="preserve">di </w:t>
      </w:r>
      <w:r w:rsidRPr="00D25CCC">
        <w:rPr>
          <w:rFonts w:ascii="Times New Roman" w:hAnsi="Times New Roman"/>
          <w:sz w:val="22"/>
          <w:szCs w:val="22"/>
        </w:rPr>
        <w:t xml:space="preserve">fine </w:t>
      </w:r>
      <w:r w:rsidRPr="00D25CCC">
        <w:rPr>
          <w:rFonts w:ascii="Times New Roman" w:hAnsi="Times New Roman"/>
          <w:sz w:val="22"/>
          <w:szCs w:val="22"/>
        </w:rPr>
        <w:tab/>
      </w:r>
      <w:r w:rsidR="003459E0" w:rsidRPr="00D25CCC">
        <w:rPr>
          <w:rFonts w:ascii="Times New Roman" w:hAnsi="Times New Roman"/>
          <w:sz w:val="22"/>
          <w:szCs w:val="22"/>
        </w:rPr>
        <w:t>……………………</w:t>
      </w:r>
      <w:r w:rsidR="00121E21" w:rsidRPr="00D25CCC">
        <w:rPr>
          <w:rFonts w:ascii="Times New Roman" w:hAnsi="Times New Roman"/>
          <w:sz w:val="22"/>
          <w:szCs w:val="22"/>
        </w:rPr>
        <w:t xml:space="preserve"> </w:t>
      </w:r>
      <w:r w:rsidR="00121E21" w:rsidRPr="00D25CCC">
        <w:rPr>
          <w:rFonts w:ascii="Times New Roman" w:eastAsia="Calibri" w:hAnsi="Times New Roman"/>
          <w:sz w:val="22"/>
          <w:szCs w:val="22"/>
          <w:lang w:eastAsia="en-US"/>
        </w:rPr>
        <w:t>(gg/mm/aa)</w:t>
      </w:r>
    </w:p>
    <w:p w:rsidR="00534318" w:rsidRPr="00D25CCC" w:rsidRDefault="00C10E88" w:rsidP="00BD5524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Referente</w:t>
      </w:r>
      <w:r w:rsidR="00543090" w:rsidRPr="00D25CCC">
        <w:rPr>
          <w:rFonts w:ascii="Times New Roman" w:hAnsi="Times New Roman"/>
          <w:sz w:val="22"/>
          <w:szCs w:val="22"/>
        </w:rPr>
        <w:t>:</w:t>
      </w:r>
      <w:r w:rsidRPr="00D25CCC">
        <w:rPr>
          <w:rFonts w:ascii="Times New Roman" w:hAnsi="Times New Roman"/>
          <w:sz w:val="22"/>
          <w:szCs w:val="22"/>
        </w:rPr>
        <w:tab/>
      </w:r>
    </w:p>
    <w:p w:rsidR="00534318" w:rsidRPr="00D25CCC" w:rsidRDefault="00543090" w:rsidP="00BD5524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>Nome e Cognome …</w:t>
      </w:r>
      <w:r w:rsidR="00534318" w:rsidRPr="00D25CCC">
        <w:rPr>
          <w:rFonts w:ascii="Times New Roman" w:hAnsi="Times New Roman"/>
          <w:sz w:val="22"/>
          <w:szCs w:val="22"/>
        </w:rPr>
        <w:t>……………….</w:t>
      </w:r>
      <w:r w:rsidRPr="00D25CCC">
        <w:rPr>
          <w:rFonts w:ascii="Times New Roman" w:hAnsi="Times New Roman"/>
          <w:sz w:val="22"/>
          <w:szCs w:val="22"/>
        </w:rPr>
        <w:t>………..………………..</w:t>
      </w:r>
      <w:r w:rsidR="003459E0" w:rsidRPr="00D25CCC">
        <w:rPr>
          <w:rFonts w:ascii="Times New Roman" w:hAnsi="Times New Roman"/>
          <w:sz w:val="22"/>
          <w:szCs w:val="22"/>
        </w:rPr>
        <w:t>………</w:t>
      </w:r>
    </w:p>
    <w:p w:rsidR="00534318" w:rsidRPr="00D25CCC" w:rsidRDefault="007D1573" w:rsidP="00BD5524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 xml:space="preserve">recapiti telefonici </w:t>
      </w:r>
      <w:r w:rsidR="00543090" w:rsidRPr="00D25CCC">
        <w:rPr>
          <w:rFonts w:ascii="Times New Roman" w:hAnsi="Times New Roman"/>
          <w:sz w:val="22"/>
          <w:szCs w:val="22"/>
        </w:rPr>
        <w:t>……………………………………</w:t>
      </w:r>
      <w:r w:rsidR="00534318" w:rsidRPr="00D25CCC">
        <w:rPr>
          <w:rFonts w:ascii="Times New Roman" w:hAnsi="Times New Roman"/>
          <w:sz w:val="22"/>
          <w:szCs w:val="22"/>
        </w:rPr>
        <w:t xml:space="preserve">…………….… </w:t>
      </w:r>
    </w:p>
    <w:p w:rsidR="00C10E88" w:rsidRPr="00D25CCC" w:rsidRDefault="007D1573" w:rsidP="00BD5524">
      <w:pPr>
        <w:spacing w:line="360" w:lineRule="auto"/>
        <w:rPr>
          <w:rFonts w:ascii="Times New Roman" w:hAnsi="Times New Roman"/>
          <w:sz w:val="22"/>
          <w:szCs w:val="22"/>
        </w:rPr>
      </w:pPr>
      <w:r w:rsidRPr="00D25CCC">
        <w:rPr>
          <w:rFonts w:ascii="Times New Roman" w:hAnsi="Times New Roman"/>
          <w:sz w:val="22"/>
          <w:szCs w:val="22"/>
        </w:rPr>
        <w:t xml:space="preserve">indirizzo </w:t>
      </w:r>
      <w:r w:rsidR="00543090" w:rsidRPr="00D25CCC">
        <w:rPr>
          <w:rFonts w:ascii="Times New Roman" w:hAnsi="Times New Roman"/>
          <w:sz w:val="22"/>
          <w:szCs w:val="22"/>
        </w:rPr>
        <w:t>e-mail ………………………………………………</w:t>
      </w:r>
      <w:r w:rsidR="00534318" w:rsidRPr="00D25CCC">
        <w:rPr>
          <w:rFonts w:ascii="Times New Roman" w:hAnsi="Times New Roman"/>
          <w:sz w:val="22"/>
          <w:szCs w:val="22"/>
        </w:rPr>
        <w:t>……..</w:t>
      </w:r>
      <w:r w:rsidR="00543090" w:rsidRPr="00D25CCC">
        <w:rPr>
          <w:rFonts w:ascii="Times New Roman" w:hAnsi="Times New Roman"/>
          <w:sz w:val="22"/>
          <w:szCs w:val="22"/>
        </w:rPr>
        <w:t>.</w:t>
      </w:r>
    </w:p>
    <w:p w:rsidR="00C10E88" w:rsidRPr="00D25CCC" w:rsidRDefault="00C10E88" w:rsidP="00223726">
      <w:pPr>
        <w:spacing w:after="120" w:line="360" w:lineRule="auto"/>
        <w:rPr>
          <w:rFonts w:ascii="Times New Roman" w:hAnsi="Times New Roman"/>
          <w:sz w:val="22"/>
          <w:szCs w:val="22"/>
        </w:rPr>
      </w:pPr>
    </w:p>
    <w:p w:rsidR="00C10E88" w:rsidRPr="00D25CCC" w:rsidRDefault="00C10E88" w:rsidP="00C10E88">
      <w:pPr>
        <w:keepNext/>
        <w:numPr>
          <w:ilvl w:val="1"/>
          <w:numId w:val="13"/>
        </w:numPr>
        <w:suppressAutoHyphens w:val="0"/>
        <w:spacing w:line="360" w:lineRule="auto"/>
        <w:ind w:left="426"/>
        <w:outlineLvl w:val="0"/>
        <w:rPr>
          <w:rFonts w:ascii="Times New Roman" w:hAnsi="Times New Roman"/>
          <w:b/>
          <w:bCs/>
          <w:sz w:val="22"/>
          <w:lang w:eastAsia="it-IT"/>
        </w:rPr>
      </w:pPr>
      <w:r w:rsidRPr="00D25CCC">
        <w:rPr>
          <w:rFonts w:ascii="Times New Roman" w:hAnsi="Times New Roman"/>
          <w:b/>
          <w:bCs/>
          <w:sz w:val="22"/>
          <w:lang w:eastAsia="it-IT"/>
        </w:rPr>
        <w:t xml:space="preserve">Obiettivi del </w:t>
      </w:r>
      <w:r w:rsidR="003459E0" w:rsidRPr="00D25CCC">
        <w:rPr>
          <w:rFonts w:ascii="Times New Roman" w:hAnsi="Times New Roman"/>
          <w:b/>
          <w:bCs/>
          <w:sz w:val="22"/>
          <w:lang w:eastAsia="it-IT"/>
        </w:rPr>
        <w:t>p</w:t>
      </w:r>
      <w:r w:rsidRPr="00D25CCC">
        <w:rPr>
          <w:rFonts w:ascii="Times New Roman" w:hAnsi="Times New Roman"/>
          <w:b/>
          <w:bCs/>
          <w:sz w:val="22"/>
          <w:lang w:eastAsia="it-IT"/>
        </w:rPr>
        <w:t>rogramma</w:t>
      </w:r>
    </w:p>
    <w:p w:rsidR="00C10E88" w:rsidRPr="00D25CCC" w:rsidRDefault="00C10E88" w:rsidP="00223726">
      <w:pPr>
        <w:numPr>
          <w:ilvl w:val="12"/>
          <w:numId w:val="0"/>
        </w:numPr>
        <w:tabs>
          <w:tab w:val="left" w:pos="567"/>
          <w:tab w:val="right" w:leader="underscore" w:pos="9639"/>
        </w:tabs>
        <w:suppressAutoHyphens w:val="0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567"/>
      </w:tblGrid>
      <w:tr w:rsidR="00C10E88" w:rsidRPr="00D25CCC" w:rsidTr="00223726">
        <w:trPr>
          <w:trHeight w:val="397"/>
        </w:trPr>
        <w:tc>
          <w:tcPr>
            <w:tcW w:w="8575" w:type="dxa"/>
            <w:vAlign w:val="center"/>
          </w:tcPr>
          <w:p w:rsidR="00C10E88" w:rsidRPr="00D25CCC" w:rsidRDefault="00C10E88" w:rsidP="00223726">
            <w:pPr>
              <w:numPr>
                <w:ilvl w:val="12"/>
                <w:numId w:val="0"/>
              </w:numPr>
              <w:suppressAutoHyphens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’obiettivo finale del programma è invariato rispetto al piano presentato in sede di domanda</w:t>
            </w:r>
          </w:p>
        </w:tc>
        <w:tc>
          <w:tcPr>
            <w:tcW w:w="567" w:type="dxa"/>
            <w:vAlign w:val="center"/>
          </w:tcPr>
          <w:p w:rsidR="00C10E88" w:rsidRPr="00D25CCC" w:rsidRDefault="00C10E88" w:rsidP="00223726">
            <w:pPr>
              <w:numPr>
                <w:ilvl w:val="12"/>
                <w:numId w:val="0"/>
              </w:num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567" w:type="dxa"/>
            <w:vAlign w:val="center"/>
          </w:tcPr>
          <w:p w:rsidR="00C10E88" w:rsidRPr="00D25CCC" w:rsidRDefault="00C10E88" w:rsidP="00223726">
            <w:pPr>
              <w:numPr>
                <w:ilvl w:val="12"/>
                <w:numId w:val="0"/>
              </w:num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O</w:t>
            </w:r>
          </w:p>
        </w:tc>
      </w:tr>
    </w:tbl>
    <w:p w:rsidR="00C10E88" w:rsidRPr="00D25CCC" w:rsidRDefault="00C10E88" w:rsidP="00F45834">
      <w:pPr>
        <w:numPr>
          <w:ilvl w:val="12"/>
          <w:numId w:val="0"/>
        </w:numPr>
        <w:tabs>
          <w:tab w:val="left" w:pos="567"/>
          <w:tab w:val="left" w:pos="9356"/>
          <w:tab w:val="right" w:pos="9639"/>
        </w:tabs>
        <w:suppressAutoHyphens w:val="0"/>
        <w:spacing w:line="360" w:lineRule="auto"/>
        <w:ind w:left="567" w:hanging="567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25CCC">
        <w:rPr>
          <w:rFonts w:ascii="Times New Roman" w:eastAsia="Calibri" w:hAnsi="Times New Roman"/>
          <w:i/>
          <w:sz w:val="22"/>
          <w:szCs w:val="22"/>
          <w:lang w:eastAsia="en-US"/>
        </w:rPr>
        <w:t>(in caso di risposta negativa illustrare le variazioni introdott</w:t>
      </w:r>
      <w:r w:rsidR="00F45834" w:rsidRPr="00D25CCC">
        <w:rPr>
          <w:rFonts w:ascii="Times New Roman" w:eastAsia="Calibri" w:hAnsi="Times New Roman"/>
          <w:i/>
          <w:sz w:val="22"/>
          <w:szCs w:val="22"/>
          <w:lang w:eastAsia="en-US"/>
        </w:rPr>
        <w:t>e e le motivazioni sottosta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567"/>
      </w:tblGrid>
      <w:tr w:rsidR="00C10E88" w:rsidRPr="00D25CCC" w:rsidTr="00223726">
        <w:trPr>
          <w:trHeight w:val="397"/>
        </w:trPr>
        <w:tc>
          <w:tcPr>
            <w:tcW w:w="8575" w:type="dxa"/>
            <w:vAlign w:val="center"/>
          </w:tcPr>
          <w:p w:rsidR="00C10E88" w:rsidRPr="00D25CCC" w:rsidRDefault="00C10E88" w:rsidP="00223726">
            <w:pPr>
              <w:suppressAutoHyphens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’obiettivo finale del programma è stato conseguito</w:t>
            </w:r>
          </w:p>
        </w:tc>
        <w:tc>
          <w:tcPr>
            <w:tcW w:w="567" w:type="dxa"/>
            <w:vAlign w:val="center"/>
          </w:tcPr>
          <w:p w:rsidR="00C10E88" w:rsidRPr="00D25CCC" w:rsidRDefault="00C10E88" w:rsidP="00223726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567" w:type="dxa"/>
            <w:vAlign w:val="center"/>
          </w:tcPr>
          <w:p w:rsidR="00C10E88" w:rsidRPr="00D25CCC" w:rsidRDefault="00C10E88" w:rsidP="00223726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O</w:t>
            </w:r>
          </w:p>
        </w:tc>
      </w:tr>
    </w:tbl>
    <w:p w:rsidR="00C10E88" w:rsidRPr="00D25CCC" w:rsidRDefault="00C10E88" w:rsidP="00BD5524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uppressAutoHyphens w:val="0"/>
        <w:spacing w:line="360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25CCC">
        <w:rPr>
          <w:rFonts w:ascii="Times New Roman" w:eastAsia="Calibri" w:hAnsi="Times New Roman"/>
          <w:i/>
          <w:sz w:val="22"/>
          <w:szCs w:val="22"/>
          <w:lang w:eastAsia="en-US"/>
        </w:rPr>
        <w:t>(in caso di risposta negativa illustrare le ragioni sottosta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567"/>
      </w:tblGrid>
      <w:tr w:rsidR="00C10E88" w:rsidRPr="00D25CCC" w:rsidTr="00223726">
        <w:trPr>
          <w:trHeight w:val="397"/>
        </w:trPr>
        <w:tc>
          <w:tcPr>
            <w:tcW w:w="8575" w:type="dxa"/>
            <w:vAlign w:val="center"/>
          </w:tcPr>
          <w:p w:rsidR="00C10E88" w:rsidRPr="00D25CCC" w:rsidRDefault="00C10E88" w:rsidP="001F0BE4">
            <w:pPr>
              <w:numPr>
                <w:ilvl w:val="12"/>
                <w:numId w:val="0"/>
              </w:numPr>
              <w:tabs>
                <w:tab w:val="left" w:pos="567"/>
                <w:tab w:val="left" w:pos="8222"/>
                <w:tab w:val="left" w:pos="9356"/>
                <w:tab w:val="right" w:leader="underscore" w:pos="9639"/>
              </w:tabs>
              <w:suppressAutoHyphens w:val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l programma è st</w:t>
            </w:r>
            <w:r w:rsidR="001F0BE4"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to realizzato conformemente rispetto a quello approvato</w:t>
            </w:r>
          </w:p>
        </w:tc>
        <w:tc>
          <w:tcPr>
            <w:tcW w:w="567" w:type="dxa"/>
            <w:vAlign w:val="center"/>
          </w:tcPr>
          <w:p w:rsidR="00C10E88" w:rsidRPr="00D25CCC" w:rsidRDefault="00C10E88" w:rsidP="00223726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567" w:type="dxa"/>
            <w:vAlign w:val="center"/>
          </w:tcPr>
          <w:p w:rsidR="00C10E88" w:rsidRPr="00D25CCC" w:rsidRDefault="00C10E88" w:rsidP="00223726">
            <w:pPr>
              <w:suppressAutoHyphens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O</w:t>
            </w:r>
          </w:p>
        </w:tc>
      </w:tr>
    </w:tbl>
    <w:p w:rsidR="00C10E88" w:rsidRPr="00D25CCC" w:rsidRDefault="00F45834" w:rsidP="00F45834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uppressAutoHyphens w:val="0"/>
        <w:spacing w:line="360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25CCC">
        <w:rPr>
          <w:rFonts w:ascii="Times New Roman" w:eastAsia="Calibri" w:hAnsi="Times New Roman"/>
          <w:i/>
          <w:sz w:val="22"/>
          <w:szCs w:val="22"/>
          <w:lang w:eastAsia="en-US"/>
        </w:rPr>
        <w:t>(in caso di risposta negativa illustrare le ragioni sottostanti</w:t>
      </w:r>
      <w:r w:rsidR="00397E48">
        <w:rPr>
          <w:rFonts w:ascii="Times New Roman" w:eastAsia="Calibri" w:hAnsi="Times New Roman"/>
          <w:i/>
          <w:sz w:val="22"/>
          <w:szCs w:val="22"/>
          <w:lang w:eastAsia="en-US"/>
        </w:rPr>
        <w:t>)</w:t>
      </w:r>
    </w:p>
    <w:p w:rsidR="00D9583B" w:rsidRPr="00D25CCC" w:rsidRDefault="00D9583B" w:rsidP="00F45834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uppressAutoHyphens w:val="0"/>
        <w:spacing w:line="360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:rsidR="00663EC3" w:rsidRDefault="00663EC3" w:rsidP="00C10E88">
      <w:pPr>
        <w:keepNext/>
        <w:numPr>
          <w:ilvl w:val="1"/>
          <w:numId w:val="13"/>
        </w:numPr>
        <w:suppressAutoHyphens w:val="0"/>
        <w:spacing w:line="360" w:lineRule="auto"/>
        <w:ind w:left="426"/>
        <w:outlineLvl w:val="0"/>
        <w:rPr>
          <w:rFonts w:ascii="Times New Roman" w:hAnsi="Times New Roman"/>
          <w:b/>
          <w:bCs/>
          <w:sz w:val="22"/>
          <w:lang w:eastAsia="it-IT"/>
        </w:rPr>
      </w:pPr>
      <w:r>
        <w:rPr>
          <w:rFonts w:ascii="Times New Roman" w:hAnsi="Times New Roman"/>
          <w:b/>
          <w:bCs/>
          <w:sz w:val="22"/>
          <w:lang w:eastAsia="it-IT"/>
        </w:rPr>
        <w:lastRenderedPageBreak/>
        <w:t>Descrizione delle attività svolte</w:t>
      </w:r>
    </w:p>
    <w:p w:rsidR="00BC053F" w:rsidRPr="00BC053F" w:rsidRDefault="00BC053F" w:rsidP="00BC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line="259" w:lineRule="auto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Descrivere le attività svolte attraverso le quali sono stati raggiunti gli obiettivi del programma, </w:t>
      </w:r>
      <w:r w:rsidRPr="00BC053F">
        <w:rPr>
          <w:rFonts w:ascii="Times New Roman" w:eastAsia="Calibri" w:hAnsi="Times New Roman"/>
          <w:sz w:val="22"/>
          <w:szCs w:val="22"/>
          <w:lang w:eastAsia="en-US"/>
        </w:rPr>
        <w:t>evidenziando le eventuali differenze rispetto a quanto preventivato in sede di presentazione della domanda</w:t>
      </w:r>
      <w:r w:rsidRPr="00BC053F">
        <w:rPr>
          <w:rStyle w:val="Rimandonotaapidipagina"/>
          <w:rFonts w:ascii="Times New Roman" w:hAnsi="Times New Roman"/>
          <w:bCs/>
          <w:sz w:val="22"/>
          <w:lang w:eastAsia="it-IT"/>
        </w:rPr>
        <w:footnoteReference w:id="1"/>
      </w:r>
    </w:p>
    <w:p w:rsidR="00BC053F" w:rsidRDefault="00BC053F" w:rsidP="00BC053F">
      <w:pPr>
        <w:keepNext/>
        <w:suppressAutoHyphens w:val="0"/>
        <w:spacing w:line="360" w:lineRule="auto"/>
        <w:outlineLvl w:val="0"/>
        <w:rPr>
          <w:rFonts w:ascii="Times New Roman" w:hAnsi="Times New Roman"/>
          <w:b/>
          <w:bCs/>
          <w:sz w:val="22"/>
          <w:lang w:eastAsia="it-IT"/>
        </w:rPr>
      </w:pPr>
    </w:p>
    <w:p w:rsidR="00C10E88" w:rsidRPr="00D25CCC" w:rsidRDefault="00C10E88" w:rsidP="00C10E88">
      <w:pPr>
        <w:keepNext/>
        <w:numPr>
          <w:ilvl w:val="1"/>
          <w:numId w:val="13"/>
        </w:numPr>
        <w:suppressAutoHyphens w:val="0"/>
        <w:spacing w:line="360" w:lineRule="auto"/>
        <w:ind w:left="426"/>
        <w:outlineLvl w:val="0"/>
        <w:rPr>
          <w:rFonts w:ascii="Times New Roman" w:hAnsi="Times New Roman"/>
          <w:b/>
          <w:bCs/>
          <w:sz w:val="22"/>
          <w:lang w:eastAsia="it-IT"/>
        </w:rPr>
      </w:pPr>
      <w:r w:rsidRPr="00D25CCC">
        <w:rPr>
          <w:rFonts w:ascii="Times New Roman" w:hAnsi="Times New Roman"/>
          <w:b/>
          <w:bCs/>
          <w:sz w:val="22"/>
          <w:lang w:eastAsia="it-IT"/>
        </w:rPr>
        <w:t xml:space="preserve">Caratteristiche del </w:t>
      </w:r>
      <w:r w:rsidR="00220414" w:rsidRPr="00D25CCC">
        <w:rPr>
          <w:rFonts w:ascii="Times New Roman" w:hAnsi="Times New Roman"/>
          <w:b/>
          <w:bCs/>
          <w:sz w:val="22"/>
          <w:lang w:eastAsia="it-IT"/>
        </w:rPr>
        <w:t>p</w:t>
      </w:r>
      <w:r w:rsidRPr="00D25CCC">
        <w:rPr>
          <w:rFonts w:ascii="Times New Roman" w:hAnsi="Times New Roman"/>
          <w:b/>
          <w:bCs/>
          <w:sz w:val="22"/>
          <w:lang w:eastAsia="it-IT"/>
        </w:rPr>
        <w:t>rogramma realizzato</w:t>
      </w:r>
    </w:p>
    <w:p w:rsidR="00C10E88" w:rsidRPr="00D25CCC" w:rsidRDefault="00C10E88" w:rsidP="00223726">
      <w:pPr>
        <w:numPr>
          <w:ilvl w:val="12"/>
          <w:numId w:val="0"/>
        </w:numPr>
        <w:tabs>
          <w:tab w:val="left" w:pos="567"/>
          <w:tab w:val="left" w:pos="8222"/>
          <w:tab w:val="left" w:pos="9356"/>
          <w:tab w:val="right" w:leader="underscore" w:pos="9639"/>
        </w:tabs>
        <w:suppressAutoHyphens w:val="0"/>
        <w:rPr>
          <w:rFonts w:ascii="Times New Roman" w:eastAsia="Calibri" w:hAnsi="Times New Roman"/>
          <w:i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10E88" w:rsidRPr="00D25CCC" w:rsidTr="00223726">
        <w:trPr>
          <w:trHeight w:val="68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8" w:rsidRPr="00D25CCC" w:rsidRDefault="00D9583B" w:rsidP="00BC053F">
            <w:pPr>
              <w:suppressAutoHyphens w:val="0"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/>
                <w:sz w:val="22"/>
                <w:szCs w:val="22"/>
                <w:highlight w:val="yellow"/>
                <w:lang w:eastAsia="en-US"/>
              </w:rPr>
            </w:pPr>
            <w:r w:rsidRPr="00D25CC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escrivere gli obiettivi operativi e tecnologici conseguiti a seguito della realizzazione del programma, nonché le ricadute in termini di innovazione/sviluppo di linee di prodotto/servizio e/o di processi produttivi e commerciali non convenzionali, con particolare riferimento ai risultati ottenuti in termini di sviluppo di nuovi principi e contenuti per la creazione di centri per l’incubazione e di servizi di  fabbricazione per realtà innovative nell’ambito dell’artigianato digitale ovvero centri per lo sviluppo di hardware e software a codice sorgente aperto per il trasferimento di conoscenze</w:t>
            </w:r>
          </w:p>
        </w:tc>
      </w:tr>
    </w:tbl>
    <w:p w:rsidR="00C10E88" w:rsidRPr="00D25CCC" w:rsidRDefault="00C10E88" w:rsidP="00223726">
      <w:pPr>
        <w:numPr>
          <w:ilvl w:val="12"/>
          <w:numId w:val="0"/>
        </w:numPr>
        <w:tabs>
          <w:tab w:val="left" w:pos="567"/>
          <w:tab w:val="right" w:leader="underscore" w:pos="9639"/>
        </w:tabs>
        <w:suppressAutoHyphens w:val="0"/>
        <w:spacing w:after="24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C10E88" w:rsidRPr="00D25CCC" w:rsidRDefault="00C10E88" w:rsidP="00223726">
      <w:pPr>
        <w:keepNext/>
        <w:numPr>
          <w:ilvl w:val="1"/>
          <w:numId w:val="13"/>
        </w:numPr>
        <w:suppressAutoHyphens w:val="0"/>
        <w:spacing w:line="360" w:lineRule="auto"/>
        <w:ind w:left="426"/>
        <w:outlineLvl w:val="0"/>
        <w:rPr>
          <w:rFonts w:ascii="Times New Roman" w:hAnsi="Times New Roman"/>
          <w:b/>
          <w:bCs/>
          <w:sz w:val="22"/>
          <w:szCs w:val="22"/>
          <w:lang w:eastAsia="it-IT"/>
        </w:rPr>
      </w:pPr>
      <w:r w:rsidRPr="00D25CCC">
        <w:rPr>
          <w:rFonts w:ascii="Times New Roman" w:hAnsi="Times New Roman"/>
          <w:b/>
          <w:bCs/>
          <w:sz w:val="22"/>
          <w:szCs w:val="22"/>
          <w:lang w:eastAsia="it-IT"/>
        </w:rPr>
        <w:t xml:space="preserve">Quadro </w:t>
      </w:r>
      <w:r w:rsidRPr="00D25CCC">
        <w:rPr>
          <w:rFonts w:ascii="Times New Roman" w:eastAsia="Calibri" w:hAnsi="Times New Roman"/>
          <w:b/>
          <w:sz w:val="22"/>
          <w:szCs w:val="22"/>
          <w:lang w:eastAsia="en-US"/>
        </w:rPr>
        <w:t>riassuntivo</w:t>
      </w:r>
      <w:r w:rsidRPr="00D25CCC">
        <w:rPr>
          <w:rFonts w:ascii="Times New Roman" w:hAnsi="Times New Roman"/>
          <w:b/>
          <w:bCs/>
          <w:sz w:val="22"/>
          <w:szCs w:val="22"/>
          <w:lang w:eastAsia="it-IT"/>
        </w:rPr>
        <w:t xml:space="preserve"> dei costi sostenuti</w:t>
      </w:r>
      <w:r w:rsidR="001F0BE4" w:rsidRPr="00D25CCC">
        <w:rPr>
          <w:rFonts w:ascii="Times New Roman" w:hAnsi="Times New Roman"/>
          <w:b/>
          <w:bCs/>
          <w:sz w:val="22"/>
          <w:szCs w:val="22"/>
          <w:lang w:eastAsia="it-IT"/>
        </w:rPr>
        <w:t xml:space="preserve"> </w:t>
      </w:r>
    </w:p>
    <w:p w:rsidR="00937F39" w:rsidRPr="00D25CCC" w:rsidRDefault="00937F39" w:rsidP="001F0BE4">
      <w:pPr>
        <w:tabs>
          <w:tab w:val="left" w:pos="3402"/>
          <w:tab w:val="right" w:pos="9639"/>
        </w:tabs>
        <w:suppressAutoHyphens w:val="0"/>
        <w:spacing w:line="360" w:lineRule="auto"/>
        <w:jc w:val="left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67"/>
        <w:gridCol w:w="1693"/>
        <w:gridCol w:w="1691"/>
      </w:tblGrid>
      <w:tr w:rsidR="001F0BE4" w:rsidRPr="00D25CCC" w:rsidTr="00D25CCC">
        <w:trPr>
          <w:trHeight w:val="306"/>
        </w:trPr>
        <w:tc>
          <w:tcPr>
            <w:tcW w:w="2285" w:type="pct"/>
            <w:vMerge w:val="restart"/>
            <w:shd w:val="clear" w:color="auto" w:fill="auto"/>
            <w:noWrap/>
            <w:vAlign w:val="center"/>
          </w:tcPr>
          <w:p w:rsidR="001F0BE4" w:rsidRPr="00D25CCC" w:rsidRDefault="001F0BE4" w:rsidP="001F0BE4">
            <w:pPr>
              <w:spacing w:line="360" w:lineRule="auto"/>
              <w:ind w:left="425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VOCI DI SPESA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1F0BE4" w:rsidRPr="00D25CCC" w:rsidRDefault="001F0BE4" w:rsidP="001F0BE4">
            <w:pPr>
              <w:suppressAutoHyphens w:val="0"/>
              <w:spacing w:line="360" w:lineRule="auto"/>
              <w:ind w:left="40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A</w:t>
            </w: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1F0BE4" w:rsidRPr="00D25CCC" w:rsidRDefault="001F0BE4" w:rsidP="001F0BE4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  <w:t>B</w:t>
            </w:r>
          </w:p>
        </w:tc>
        <w:tc>
          <w:tcPr>
            <w:tcW w:w="858" w:type="pct"/>
            <w:vAlign w:val="center"/>
          </w:tcPr>
          <w:p w:rsidR="001F0BE4" w:rsidRPr="00D25CCC" w:rsidRDefault="001F0BE4" w:rsidP="001F0BE4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  <w:t>A-B</w:t>
            </w: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vMerge/>
            <w:shd w:val="clear" w:color="auto" w:fill="auto"/>
            <w:noWrap/>
            <w:vAlign w:val="center"/>
            <w:hideMark/>
          </w:tcPr>
          <w:p w:rsidR="001F0BE4" w:rsidRPr="00D25CCC" w:rsidRDefault="001F0BE4" w:rsidP="001F0BE4">
            <w:pPr>
              <w:suppressAutoHyphens w:val="0"/>
              <w:spacing w:line="360" w:lineRule="auto"/>
              <w:ind w:left="425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1F0BE4" w:rsidRPr="00D25CCC" w:rsidRDefault="001F0BE4" w:rsidP="001F0BE4">
            <w:pPr>
              <w:suppressAutoHyphens w:val="0"/>
              <w:spacing w:line="360" w:lineRule="auto"/>
              <w:ind w:left="40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Approvato per come riportato nel decreto di concessione </w:t>
            </w:r>
            <w:r w:rsidRPr="00D25CCC"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  <w:t>(€)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F0BE4" w:rsidRPr="00D25CCC" w:rsidRDefault="001F0BE4" w:rsidP="001F0BE4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  <w:t>RENDICONTATO (€)</w:t>
            </w:r>
          </w:p>
        </w:tc>
        <w:tc>
          <w:tcPr>
            <w:tcW w:w="858" w:type="pct"/>
            <w:vAlign w:val="center"/>
          </w:tcPr>
          <w:p w:rsidR="001F0BE4" w:rsidRPr="00D25CCC" w:rsidRDefault="001F0BE4" w:rsidP="001F0BE4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  <w:t>DIFFERENZA</w:t>
            </w:r>
          </w:p>
          <w:p w:rsidR="001F0BE4" w:rsidRPr="00D25CCC" w:rsidRDefault="001F0BE4" w:rsidP="001F0BE4">
            <w:pPr>
              <w:suppressAutoHyphens w:val="0"/>
              <w:spacing w:line="36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 w:val="16"/>
                <w:szCs w:val="22"/>
                <w:lang w:eastAsia="en-US"/>
              </w:rPr>
              <w:t>(€)</w:t>
            </w: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hideMark/>
          </w:tcPr>
          <w:p w:rsidR="001F0BE4" w:rsidRPr="00D25CCC" w:rsidRDefault="001F0BE4" w:rsidP="00D25CCC">
            <w:pPr>
              <w:suppressAutoHyphens w:val="0"/>
              <w:spacing w:line="360" w:lineRule="auto"/>
              <w:ind w:left="425" w:hanging="283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a) </w:t>
            </w:r>
            <w:r w:rsid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Beni strumentali (strumenti ed attrezzature)</w:t>
            </w:r>
          </w:p>
        </w:tc>
        <w:tc>
          <w:tcPr>
            <w:tcW w:w="998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hideMark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 w:hanging="283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b) Hardware e Software</w:t>
            </w:r>
          </w:p>
        </w:tc>
        <w:tc>
          <w:tcPr>
            <w:tcW w:w="998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hideMark/>
          </w:tcPr>
          <w:p w:rsidR="001F0BE4" w:rsidRPr="00D25CCC" w:rsidRDefault="001F0BE4" w:rsidP="00D25CCC">
            <w:pPr>
              <w:suppressAutoHyphens w:val="0"/>
              <w:spacing w:line="360" w:lineRule="auto"/>
              <w:ind w:left="425" w:hanging="283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c) </w:t>
            </w:r>
            <w:r w:rsid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Personale </w:t>
            </w:r>
          </w:p>
        </w:tc>
        <w:tc>
          <w:tcPr>
            <w:tcW w:w="998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hideMark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284" w:hanging="142"/>
              <w:jc w:val="left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d) Consulenze</w:t>
            </w:r>
            <w:r w:rsidR="00D13098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 tecnico-specialistiche, </w:t>
            </w: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servizi equivalenti</w:t>
            </w:r>
            <w:r w:rsidR="00D13098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 xml:space="preserve"> e lavorazioni eseguite da terzi</w:t>
            </w:r>
          </w:p>
        </w:tc>
        <w:tc>
          <w:tcPr>
            <w:tcW w:w="998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hideMark/>
          </w:tcPr>
          <w:p w:rsidR="001F0BE4" w:rsidRPr="00D25CCC" w:rsidRDefault="001F0BE4" w:rsidP="00D13098">
            <w:pPr>
              <w:suppressAutoHyphens w:val="0"/>
              <w:spacing w:line="360" w:lineRule="auto"/>
              <w:ind w:left="425" w:hanging="283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e) </w:t>
            </w:r>
            <w:r w:rsidR="00D13098">
              <w:rPr>
                <w:rFonts w:ascii="Times New Roman" w:eastAsia="Calibri" w:hAnsi="Times New Roman"/>
                <w:b/>
                <w:szCs w:val="22"/>
                <w:lang w:eastAsia="en-US"/>
              </w:rPr>
              <w:t>Materiali di consumo per attività di ricerca, sviluppo e prototipazione</w:t>
            </w:r>
            <w:r w:rsidRPr="00D25CCC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998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hideMark/>
          </w:tcPr>
          <w:p w:rsidR="001F0BE4" w:rsidRPr="00D25CCC" w:rsidRDefault="00BC053F" w:rsidP="00C3458E">
            <w:pPr>
              <w:suppressAutoHyphens w:val="0"/>
              <w:spacing w:line="360" w:lineRule="auto"/>
              <w:ind w:left="425" w:hanging="283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Cs w:val="22"/>
                <w:lang w:eastAsia="en-US"/>
              </w:rPr>
              <w:t>f</w:t>
            </w:r>
            <w:r w:rsidR="001F0BE4" w:rsidRPr="00D25CCC">
              <w:rPr>
                <w:rFonts w:ascii="Times New Roman" w:eastAsia="Calibri" w:hAnsi="Times New Roman"/>
                <w:b/>
                <w:szCs w:val="22"/>
                <w:lang w:eastAsia="en-US"/>
              </w:rPr>
              <w:t xml:space="preserve">)  Realizzazione di prodotti editoriali </w:t>
            </w:r>
          </w:p>
        </w:tc>
        <w:tc>
          <w:tcPr>
            <w:tcW w:w="998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1F0BE4" w:rsidRPr="00D25CCC" w:rsidTr="00D25CCC">
        <w:trPr>
          <w:trHeight w:val="306"/>
        </w:trPr>
        <w:tc>
          <w:tcPr>
            <w:tcW w:w="2285" w:type="pct"/>
            <w:shd w:val="clear" w:color="auto" w:fill="auto"/>
            <w:noWrap/>
            <w:vAlign w:val="center"/>
            <w:hideMark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center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  <w:r w:rsidRPr="00D25CCC"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  <w:t>TOTALE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</w:p>
        </w:tc>
        <w:tc>
          <w:tcPr>
            <w:tcW w:w="858" w:type="pct"/>
          </w:tcPr>
          <w:p w:rsidR="001F0BE4" w:rsidRPr="00D25CCC" w:rsidRDefault="001F0BE4" w:rsidP="00C3458E">
            <w:pPr>
              <w:suppressAutoHyphens w:val="0"/>
              <w:spacing w:line="360" w:lineRule="auto"/>
              <w:ind w:left="425"/>
              <w:jc w:val="left"/>
              <w:rPr>
                <w:rFonts w:ascii="Times New Roman" w:eastAsia="Calibri" w:hAnsi="Times New Roman"/>
                <w:b/>
                <w:bCs/>
                <w:szCs w:val="22"/>
                <w:lang w:eastAsia="en-US"/>
              </w:rPr>
            </w:pPr>
          </w:p>
        </w:tc>
      </w:tr>
    </w:tbl>
    <w:p w:rsidR="00937F39" w:rsidRPr="00D25CCC" w:rsidRDefault="00937F39" w:rsidP="00C10E88">
      <w:pPr>
        <w:tabs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:rsidR="00937F39" w:rsidRPr="00D25CCC" w:rsidRDefault="00937F39" w:rsidP="00C10E88">
      <w:pPr>
        <w:tabs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:rsidR="00C10E88" w:rsidRPr="00D25CCC" w:rsidRDefault="00C10E88" w:rsidP="00C10E88">
      <w:pPr>
        <w:tabs>
          <w:tab w:val="right" w:leader="dot" w:pos="9637"/>
        </w:tabs>
        <w:suppressAutoHyphens w:val="0"/>
        <w:spacing w:after="200" w:line="320" w:lineRule="exact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D25CCC">
        <w:rPr>
          <w:rFonts w:ascii="Times New Roman" w:eastAsia="Calibri" w:hAnsi="Times New Roman"/>
          <w:sz w:val="22"/>
          <w:szCs w:val="22"/>
          <w:lang w:eastAsia="en-US"/>
        </w:rPr>
        <w:t xml:space="preserve">Luogo e </w:t>
      </w:r>
      <w:r w:rsidR="0033035E" w:rsidRPr="00D25CCC">
        <w:rPr>
          <w:rFonts w:ascii="Times New Roman" w:eastAsia="Calibri" w:hAnsi="Times New Roman"/>
          <w:sz w:val="22"/>
          <w:szCs w:val="22"/>
          <w:lang w:eastAsia="en-US"/>
        </w:rPr>
        <w:t>d</w:t>
      </w:r>
      <w:r w:rsidRPr="00D25CCC">
        <w:rPr>
          <w:rFonts w:ascii="Times New Roman" w:eastAsia="Calibri" w:hAnsi="Times New Roman"/>
          <w:sz w:val="22"/>
          <w:szCs w:val="22"/>
          <w:lang w:eastAsia="en-US"/>
        </w:rPr>
        <w:t>ata</w:t>
      </w:r>
      <w:r w:rsidR="0033035E" w:rsidRPr="00D25CCC">
        <w:rPr>
          <w:rFonts w:ascii="Times New Roman" w:eastAsia="Calibri" w:hAnsi="Times New Roman"/>
          <w:sz w:val="22"/>
          <w:szCs w:val="22"/>
          <w:lang w:eastAsia="en-US"/>
        </w:rPr>
        <w:t xml:space="preserve"> ………………………………………….</w:t>
      </w:r>
    </w:p>
    <w:p w:rsidR="00E663D5" w:rsidRPr="00D25CCC" w:rsidRDefault="00E663D5" w:rsidP="00E663D5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D25CCC">
        <w:rPr>
          <w:rFonts w:ascii="Times New Roman" w:eastAsia="Calibri" w:hAnsi="Times New Roman"/>
          <w:sz w:val="22"/>
          <w:szCs w:val="22"/>
          <w:lang w:eastAsia="en-US"/>
        </w:rPr>
        <w:t>Legale rappresentante/Procuratore</w:t>
      </w:r>
    </w:p>
    <w:p w:rsidR="00C10E88" w:rsidRPr="00D25CCC" w:rsidRDefault="00C10E88" w:rsidP="00C10E88">
      <w:pPr>
        <w:tabs>
          <w:tab w:val="right" w:leader="dot" w:pos="9637"/>
        </w:tabs>
        <w:suppressAutoHyphens w:val="0"/>
        <w:spacing w:after="200" w:line="320" w:lineRule="exact"/>
        <w:ind w:left="558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D25CCC">
        <w:rPr>
          <w:rFonts w:ascii="Times New Roman" w:eastAsia="Calibri" w:hAnsi="Times New Roman"/>
          <w:sz w:val="22"/>
          <w:szCs w:val="22"/>
          <w:lang w:eastAsia="en-US"/>
        </w:rPr>
        <w:t>(firmato digitalmente)</w:t>
      </w:r>
    </w:p>
    <w:sectPr w:rsidR="00C10E88" w:rsidRPr="00D25CCC" w:rsidSect="00223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B" w:rsidRDefault="00AB5EFB" w:rsidP="00DA1F2F">
      <w:r>
        <w:separator/>
      </w:r>
    </w:p>
  </w:endnote>
  <w:endnote w:type="continuationSeparator" w:id="0">
    <w:p w:rsidR="00AB5EFB" w:rsidRDefault="00AB5EFB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AC" w:rsidRDefault="006B54A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26" w:rsidRPr="00223726" w:rsidRDefault="00223726">
    <w:pPr>
      <w:pStyle w:val="Pidipagina"/>
      <w:jc w:val="center"/>
      <w:rPr>
        <w:rFonts w:ascii="Times New Roman" w:hAnsi="Times New Roman"/>
        <w:sz w:val="22"/>
      </w:rPr>
    </w:pPr>
  </w:p>
  <w:p w:rsidR="00223726" w:rsidRPr="00931298" w:rsidRDefault="0022372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AC" w:rsidRDefault="006B54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B" w:rsidRDefault="00AB5EFB" w:rsidP="00DA1F2F">
      <w:r>
        <w:separator/>
      </w:r>
    </w:p>
  </w:footnote>
  <w:footnote w:type="continuationSeparator" w:id="0">
    <w:p w:rsidR="00AB5EFB" w:rsidRDefault="00AB5EFB" w:rsidP="00DA1F2F">
      <w:r>
        <w:continuationSeparator/>
      </w:r>
    </w:p>
  </w:footnote>
  <w:footnote w:id="1">
    <w:p w:rsidR="00BC053F" w:rsidRPr="00BC053F" w:rsidRDefault="00BC053F" w:rsidP="00BC053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Con riferimento a quanto indicato al punto A.2 dell’allegato n.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AC" w:rsidRDefault="006B54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AC" w:rsidRDefault="003B4359" w:rsidP="006B54A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>
          <wp:extent cx="501015" cy="540385"/>
          <wp:effectExtent l="0" t="0" r="0" b="0"/>
          <wp:docPr id="1" name="Immagine 2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726" w:rsidRDefault="00223726" w:rsidP="00E65596">
    <w:pPr>
      <w:jc w:val="right"/>
      <w:rPr>
        <w:rFonts w:ascii="Book Antiqua" w:hAnsi="Book Antiqua"/>
      </w:rPr>
    </w:pPr>
  </w:p>
  <w:p w:rsidR="00223726" w:rsidRPr="00866B97" w:rsidRDefault="00223726" w:rsidP="004E70A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4AC" w:rsidRDefault="006B54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 Stella Repubblica" style="width:348.1pt;height:378.15pt;visibility:visible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2035E04"/>
    <w:multiLevelType w:val="hybridMultilevel"/>
    <w:tmpl w:val="0742C6B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F709D5"/>
    <w:multiLevelType w:val="hybridMultilevel"/>
    <w:tmpl w:val="A5C2ABDE"/>
    <w:lvl w:ilvl="0" w:tplc="91AE4CDC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B4643"/>
    <w:multiLevelType w:val="hybridMultilevel"/>
    <w:tmpl w:val="7924EB18"/>
    <w:lvl w:ilvl="0" w:tplc="814CA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08F61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2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0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4D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C4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A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0C7172"/>
    <w:multiLevelType w:val="hybridMultilevel"/>
    <w:tmpl w:val="DC7E5F9E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04592B"/>
    <w:multiLevelType w:val="hybridMultilevel"/>
    <w:tmpl w:val="001C9D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71158"/>
    <w:multiLevelType w:val="hybridMultilevel"/>
    <w:tmpl w:val="077A13B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2FC"/>
    <w:multiLevelType w:val="hybridMultilevel"/>
    <w:tmpl w:val="EBE09838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456B1"/>
    <w:multiLevelType w:val="hybridMultilevel"/>
    <w:tmpl w:val="07440D5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1016"/>
    <w:multiLevelType w:val="hybridMultilevel"/>
    <w:tmpl w:val="B188618A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02C96"/>
    <w:multiLevelType w:val="hybridMultilevel"/>
    <w:tmpl w:val="5AEA153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005B0"/>
    <w:multiLevelType w:val="hybridMultilevel"/>
    <w:tmpl w:val="9F1A447A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D17DB"/>
    <w:multiLevelType w:val="hybridMultilevel"/>
    <w:tmpl w:val="B606839C"/>
    <w:lvl w:ilvl="0" w:tplc="97CE5B1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2EF704D"/>
    <w:multiLevelType w:val="hybridMultilevel"/>
    <w:tmpl w:val="EDD2182E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0CF"/>
    <w:multiLevelType w:val="hybridMultilevel"/>
    <w:tmpl w:val="BF0A823A"/>
    <w:lvl w:ilvl="0" w:tplc="81F2B9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1118D"/>
    <w:multiLevelType w:val="hybridMultilevel"/>
    <w:tmpl w:val="5D4C81BE"/>
    <w:lvl w:ilvl="0" w:tplc="04100011">
      <w:start w:val="1"/>
      <w:numFmt w:val="decimal"/>
      <w:lvlText w:val="%1)"/>
      <w:lvlJc w:val="left"/>
      <w:pPr>
        <w:tabs>
          <w:tab w:val="num" w:pos="1566"/>
        </w:tabs>
        <w:ind w:left="15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9">
    <w:nsid w:val="36AE7EDD"/>
    <w:multiLevelType w:val="hybridMultilevel"/>
    <w:tmpl w:val="7ED8A26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A3586"/>
    <w:multiLevelType w:val="hybridMultilevel"/>
    <w:tmpl w:val="104469AA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ED944DE"/>
    <w:multiLevelType w:val="hybridMultilevel"/>
    <w:tmpl w:val="64A0C88C"/>
    <w:lvl w:ilvl="0" w:tplc="60AE56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2CB7"/>
    <w:multiLevelType w:val="hybridMultilevel"/>
    <w:tmpl w:val="BC965FC8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93131"/>
    <w:multiLevelType w:val="hybridMultilevel"/>
    <w:tmpl w:val="9E580A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i/>
        <w:iCs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044D58"/>
    <w:multiLevelType w:val="hybridMultilevel"/>
    <w:tmpl w:val="F8C686E4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93273"/>
    <w:multiLevelType w:val="hybridMultilevel"/>
    <w:tmpl w:val="497EC574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A19A8"/>
    <w:multiLevelType w:val="hybridMultilevel"/>
    <w:tmpl w:val="E30CD7C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D74E8"/>
    <w:multiLevelType w:val="hybridMultilevel"/>
    <w:tmpl w:val="70C48178"/>
    <w:lvl w:ilvl="0" w:tplc="97CE5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C9A"/>
    <w:multiLevelType w:val="hybridMultilevel"/>
    <w:tmpl w:val="8EF03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F01D1"/>
    <w:multiLevelType w:val="hybridMultilevel"/>
    <w:tmpl w:val="C360B79E"/>
    <w:lvl w:ilvl="0" w:tplc="97CE5B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2FBF"/>
    <w:multiLevelType w:val="hybridMultilevel"/>
    <w:tmpl w:val="E69C7552"/>
    <w:lvl w:ilvl="0" w:tplc="97CE5B14">
      <w:start w:val="1"/>
      <w:numFmt w:val="lowerLetter"/>
      <w:lvlText w:val="%1)"/>
      <w:lvlJc w:val="left"/>
      <w:pPr>
        <w:ind w:left="1281" w:hanging="855"/>
      </w:pPr>
      <w:rPr>
        <w:rFonts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A2EFF"/>
    <w:multiLevelType w:val="hybridMultilevel"/>
    <w:tmpl w:val="48FE9716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23ABE"/>
    <w:multiLevelType w:val="hybridMultilevel"/>
    <w:tmpl w:val="AAEEEB7A"/>
    <w:lvl w:ilvl="0" w:tplc="23F49C5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2285652"/>
    <w:multiLevelType w:val="hybridMultilevel"/>
    <w:tmpl w:val="A134B9A4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6B62"/>
    <w:multiLevelType w:val="hybridMultilevel"/>
    <w:tmpl w:val="9DF2E70C"/>
    <w:lvl w:ilvl="0" w:tplc="8DE27D9C">
      <w:numFmt w:val="bullet"/>
      <w:lvlText w:val="-"/>
      <w:lvlJc w:val="left"/>
      <w:pPr>
        <w:ind w:left="1281" w:hanging="855"/>
      </w:pPr>
      <w:rPr>
        <w:rFonts w:ascii="Times New Roman" w:hAnsi="Times New Roman" w:cs="Times New Roman" w:hint="default"/>
        <w:b w:val="0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13640"/>
    <w:multiLevelType w:val="hybridMultilevel"/>
    <w:tmpl w:val="537E7FF2"/>
    <w:lvl w:ilvl="0" w:tplc="6B54F8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803CF3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D6C02A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013689E"/>
    <w:multiLevelType w:val="hybridMultilevel"/>
    <w:tmpl w:val="9D868E6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03D6F"/>
    <w:multiLevelType w:val="hybridMultilevel"/>
    <w:tmpl w:val="B2E44A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01DB"/>
    <w:multiLevelType w:val="hybridMultilevel"/>
    <w:tmpl w:val="E70E928C"/>
    <w:lvl w:ilvl="0" w:tplc="A0A66D2A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i/>
      </w:rPr>
    </w:lvl>
    <w:lvl w:ilvl="1" w:tplc="0410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32"/>
  </w:num>
  <w:num w:numId="5">
    <w:abstractNumId w:val="22"/>
  </w:num>
  <w:num w:numId="6">
    <w:abstractNumId w:val="37"/>
  </w:num>
  <w:num w:numId="7">
    <w:abstractNumId w:val="36"/>
  </w:num>
  <w:num w:numId="8">
    <w:abstractNumId w:val="14"/>
  </w:num>
  <w:num w:numId="9">
    <w:abstractNumId w:val="39"/>
  </w:num>
  <w:num w:numId="10">
    <w:abstractNumId w:val="21"/>
  </w:num>
  <w:num w:numId="11">
    <w:abstractNumId w:val="6"/>
  </w:num>
  <w:num w:numId="12">
    <w:abstractNumId w:val="5"/>
  </w:num>
  <w:num w:numId="13">
    <w:abstractNumId w:val="30"/>
  </w:num>
  <w:num w:numId="14">
    <w:abstractNumId w:val="17"/>
  </w:num>
  <w:num w:numId="15">
    <w:abstractNumId w:val="16"/>
  </w:num>
  <w:num w:numId="16">
    <w:abstractNumId w:val="34"/>
  </w:num>
  <w:num w:numId="17">
    <w:abstractNumId w:val="7"/>
  </w:num>
  <w:num w:numId="18">
    <w:abstractNumId w:val="9"/>
  </w:num>
  <w:num w:numId="19">
    <w:abstractNumId w:val="35"/>
  </w:num>
  <w:num w:numId="20">
    <w:abstractNumId w:val="31"/>
  </w:num>
  <w:num w:numId="21">
    <w:abstractNumId w:val="38"/>
  </w:num>
  <w:num w:numId="22">
    <w:abstractNumId w:val="28"/>
  </w:num>
  <w:num w:numId="23">
    <w:abstractNumId w:val="27"/>
  </w:num>
  <w:num w:numId="24">
    <w:abstractNumId w:val="29"/>
  </w:num>
  <w:num w:numId="25">
    <w:abstractNumId w:val="11"/>
  </w:num>
  <w:num w:numId="26">
    <w:abstractNumId w:val="26"/>
  </w:num>
  <w:num w:numId="27">
    <w:abstractNumId w:val="24"/>
  </w:num>
  <w:num w:numId="28">
    <w:abstractNumId w:val="10"/>
  </w:num>
  <w:num w:numId="29">
    <w:abstractNumId w:val="19"/>
  </w:num>
  <w:num w:numId="30">
    <w:abstractNumId w:val="3"/>
  </w:num>
  <w:num w:numId="31">
    <w:abstractNumId w:val="15"/>
  </w:num>
  <w:num w:numId="32">
    <w:abstractNumId w:val="20"/>
  </w:num>
  <w:num w:numId="33">
    <w:abstractNumId w:val="2"/>
  </w:num>
  <w:num w:numId="34">
    <w:abstractNumId w:val="13"/>
  </w:num>
  <w:num w:numId="35">
    <w:abstractNumId w:val="18"/>
  </w:num>
  <w:num w:numId="36">
    <w:abstractNumId w:val="33"/>
  </w:num>
  <w:num w:numId="37">
    <w:abstractNumId w:val="23"/>
  </w:num>
  <w:num w:numId="3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F"/>
    <w:rsid w:val="00000073"/>
    <w:rsid w:val="00000553"/>
    <w:rsid w:val="00003B39"/>
    <w:rsid w:val="00004FF9"/>
    <w:rsid w:val="000054A7"/>
    <w:rsid w:val="00010F43"/>
    <w:rsid w:val="00010FF0"/>
    <w:rsid w:val="000127F6"/>
    <w:rsid w:val="00015A16"/>
    <w:rsid w:val="000164EC"/>
    <w:rsid w:val="00016E43"/>
    <w:rsid w:val="00017DD3"/>
    <w:rsid w:val="00020748"/>
    <w:rsid w:val="00023DBE"/>
    <w:rsid w:val="00027633"/>
    <w:rsid w:val="00030CB3"/>
    <w:rsid w:val="00035293"/>
    <w:rsid w:val="00037DE3"/>
    <w:rsid w:val="00041179"/>
    <w:rsid w:val="000416EC"/>
    <w:rsid w:val="000423E7"/>
    <w:rsid w:val="0004529E"/>
    <w:rsid w:val="00050B56"/>
    <w:rsid w:val="00050C5D"/>
    <w:rsid w:val="000521C6"/>
    <w:rsid w:val="0006125D"/>
    <w:rsid w:val="00062A3A"/>
    <w:rsid w:val="000638E0"/>
    <w:rsid w:val="000639B3"/>
    <w:rsid w:val="00064EBD"/>
    <w:rsid w:val="00067000"/>
    <w:rsid w:val="0006708C"/>
    <w:rsid w:val="00071771"/>
    <w:rsid w:val="00071F0E"/>
    <w:rsid w:val="000756FB"/>
    <w:rsid w:val="00075C98"/>
    <w:rsid w:val="00076967"/>
    <w:rsid w:val="00076F87"/>
    <w:rsid w:val="000775E7"/>
    <w:rsid w:val="000806A3"/>
    <w:rsid w:val="0008177F"/>
    <w:rsid w:val="000846B3"/>
    <w:rsid w:val="000862BB"/>
    <w:rsid w:val="000866B9"/>
    <w:rsid w:val="000874B4"/>
    <w:rsid w:val="00087642"/>
    <w:rsid w:val="0009011C"/>
    <w:rsid w:val="000926EC"/>
    <w:rsid w:val="0009503A"/>
    <w:rsid w:val="000951CF"/>
    <w:rsid w:val="000961B6"/>
    <w:rsid w:val="000A53C3"/>
    <w:rsid w:val="000A6425"/>
    <w:rsid w:val="000B28A7"/>
    <w:rsid w:val="000B2F8E"/>
    <w:rsid w:val="000B4442"/>
    <w:rsid w:val="000B4565"/>
    <w:rsid w:val="000B46B8"/>
    <w:rsid w:val="000B4839"/>
    <w:rsid w:val="000B505A"/>
    <w:rsid w:val="000B569B"/>
    <w:rsid w:val="000B60FA"/>
    <w:rsid w:val="000B61CD"/>
    <w:rsid w:val="000B6CC8"/>
    <w:rsid w:val="000C2F93"/>
    <w:rsid w:val="000C4C62"/>
    <w:rsid w:val="000D34C2"/>
    <w:rsid w:val="000D6488"/>
    <w:rsid w:val="000D6EEF"/>
    <w:rsid w:val="000D7078"/>
    <w:rsid w:val="000D7902"/>
    <w:rsid w:val="000E09BD"/>
    <w:rsid w:val="000E1E47"/>
    <w:rsid w:val="000E2243"/>
    <w:rsid w:val="000E3F3D"/>
    <w:rsid w:val="000E4494"/>
    <w:rsid w:val="000E4C55"/>
    <w:rsid w:val="000E5508"/>
    <w:rsid w:val="000E6B90"/>
    <w:rsid w:val="000E7B02"/>
    <w:rsid w:val="000F430D"/>
    <w:rsid w:val="000F5E3D"/>
    <w:rsid w:val="000F6F94"/>
    <w:rsid w:val="00101468"/>
    <w:rsid w:val="00102ED3"/>
    <w:rsid w:val="001036C9"/>
    <w:rsid w:val="00103BFA"/>
    <w:rsid w:val="001045BE"/>
    <w:rsid w:val="00104B97"/>
    <w:rsid w:val="00105594"/>
    <w:rsid w:val="00105753"/>
    <w:rsid w:val="0010667D"/>
    <w:rsid w:val="00106B36"/>
    <w:rsid w:val="00110498"/>
    <w:rsid w:val="001118C3"/>
    <w:rsid w:val="00111BA2"/>
    <w:rsid w:val="00114091"/>
    <w:rsid w:val="001159CE"/>
    <w:rsid w:val="00115DAC"/>
    <w:rsid w:val="00117462"/>
    <w:rsid w:val="00120090"/>
    <w:rsid w:val="001217C4"/>
    <w:rsid w:val="00121E21"/>
    <w:rsid w:val="00122327"/>
    <w:rsid w:val="00124315"/>
    <w:rsid w:val="0012488C"/>
    <w:rsid w:val="00124AE2"/>
    <w:rsid w:val="0012555D"/>
    <w:rsid w:val="00126C23"/>
    <w:rsid w:val="00127023"/>
    <w:rsid w:val="00130AAA"/>
    <w:rsid w:val="00130DFB"/>
    <w:rsid w:val="001323C7"/>
    <w:rsid w:val="00134834"/>
    <w:rsid w:val="00134DCF"/>
    <w:rsid w:val="00136606"/>
    <w:rsid w:val="0013721B"/>
    <w:rsid w:val="00140A55"/>
    <w:rsid w:val="00140CC3"/>
    <w:rsid w:val="00141606"/>
    <w:rsid w:val="001459B0"/>
    <w:rsid w:val="0014773F"/>
    <w:rsid w:val="0014789B"/>
    <w:rsid w:val="00147D58"/>
    <w:rsid w:val="00150519"/>
    <w:rsid w:val="00154229"/>
    <w:rsid w:val="001549AC"/>
    <w:rsid w:val="0015565F"/>
    <w:rsid w:val="00155708"/>
    <w:rsid w:val="00156935"/>
    <w:rsid w:val="001574B6"/>
    <w:rsid w:val="00160A82"/>
    <w:rsid w:val="00160BA4"/>
    <w:rsid w:val="00160FBC"/>
    <w:rsid w:val="00160FC0"/>
    <w:rsid w:val="00162EDE"/>
    <w:rsid w:val="00164225"/>
    <w:rsid w:val="00170069"/>
    <w:rsid w:val="0017163F"/>
    <w:rsid w:val="00171A5A"/>
    <w:rsid w:val="00171A8B"/>
    <w:rsid w:val="00171FFA"/>
    <w:rsid w:val="001724A8"/>
    <w:rsid w:val="0017507E"/>
    <w:rsid w:val="00177238"/>
    <w:rsid w:val="001773A1"/>
    <w:rsid w:val="001808B1"/>
    <w:rsid w:val="00180AA5"/>
    <w:rsid w:val="001830E6"/>
    <w:rsid w:val="0018518D"/>
    <w:rsid w:val="001906C6"/>
    <w:rsid w:val="001921C7"/>
    <w:rsid w:val="0019266A"/>
    <w:rsid w:val="00197742"/>
    <w:rsid w:val="00197E04"/>
    <w:rsid w:val="001A2527"/>
    <w:rsid w:val="001A438C"/>
    <w:rsid w:val="001A5421"/>
    <w:rsid w:val="001A550E"/>
    <w:rsid w:val="001A6051"/>
    <w:rsid w:val="001A7323"/>
    <w:rsid w:val="001B2F2F"/>
    <w:rsid w:val="001B4B76"/>
    <w:rsid w:val="001B6FEB"/>
    <w:rsid w:val="001C0B8F"/>
    <w:rsid w:val="001C3478"/>
    <w:rsid w:val="001C418D"/>
    <w:rsid w:val="001C6595"/>
    <w:rsid w:val="001C68BB"/>
    <w:rsid w:val="001D2BC4"/>
    <w:rsid w:val="001E0F58"/>
    <w:rsid w:val="001E278C"/>
    <w:rsid w:val="001E3935"/>
    <w:rsid w:val="001E396F"/>
    <w:rsid w:val="001E4667"/>
    <w:rsid w:val="001E480A"/>
    <w:rsid w:val="001E4EC1"/>
    <w:rsid w:val="001E58BF"/>
    <w:rsid w:val="001E6F23"/>
    <w:rsid w:val="001F096D"/>
    <w:rsid w:val="001F0BE4"/>
    <w:rsid w:val="001F187F"/>
    <w:rsid w:val="001F18BD"/>
    <w:rsid w:val="001F54BC"/>
    <w:rsid w:val="0020642D"/>
    <w:rsid w:val="00207587"/>
    <w:rsid w:val="00210BF8"/>
    <w:rsid w:val="00210F4D"/>
    <w:rsid w:val="002137D9"/>
    <w:rsid w:val="002163B7"/>
    <w:rsid w:val="00216762"/>
    <w:rsid w:val="00217AD3"/>
    <w:rsid w:val="00217FB3"/>
    <w:rsid w:val="00220414"/>
    <w:rsid w:val="00220BE4"/>
    <w:rsid w:val="00222ABA"/>
    <w:rsid w:val="00223726"/>
    <w:rsid w:val="0022374B"/>
    <w:rsid w:val="00224305"/>
    <w:rsid w:val="0022598F"/>
    <w:rsid w:val="0022631F"/>
    <w:rsid w:val="002270EF"/>
    <w:rsid w:val="00227831"/>
    <w:rsid w:val="002278D0"/>
    <w:rsid w:val="00237DD6"/>
    <w:rsid w:val="002404CE"/>
    <w:rsid w:val="00240B7A"/>
    <w:rsid w:val="00241E54"/>
    <w:rsid w:val="00244431"/>
    <w:rsid w:val="002454F4"/>
    <w:rsid w:val="00253EB1"/>
    <w:rsid w:val="00254B51"/>
    <w:rsid w:val="00254BA0"/>
    <w:rsid w:val="00257FA3"/>
    <w:rsid w:val="00260A1A"/>
    <w:rsid w:val="00261271"/>
    <w:rsid w:val="002639DA"/>
    <w:rsid w:val="00263A01"/>
    <w:rsid w:val="00264152"/>
    <w:rsid w:val="0026510D"/>
    <w:rsid w:val="0026794C"/>
    <w:rsid w:val="00270A66"/>
    <w:rsid w:val="00270C04"/>
    <w:rsid w:val="00270C79"/>
    <w:rsid w:val="00276DC2"/>
    <w:rsid w:val="002774F7"/>
    <w:rsid w:val="002776C2"/>
    <w:rsid w:val="00277775"/>
    <w:rsid w:val="00277950"/>
    <w:rsid w:val="002800EC"/>
    <w:rsid w:val="00280775"/>
    <w:rsid w:val="00283BDF"/>
    <w:rsid w:val="002862D8"/>
    <w:rsid w:val="002868F1"/>
    <w:rsid w:val="00290AC4"/>
    <w:rsid w:val="002922C6"/>
    <w:rsid w:val="00297A22"/>
    <w:rsid w:val="002A3B63"/>
    <w:rsid w:val="002A5661"/>
    <w:rsid w:val="002A5F6C"/>
    <w:rsid w:val="002A63EB"/>
    <w:rsid w:val="002B0711"/>
    <w:rsid w:val="002B1844"/>
    <w:rsid w:val="002B3F16"/>
    <w:rsid w:val="002B441D"/>
    <w:rsid w:val="002B5C62"/>
    <w:rsid w:val="002B65C3"/>
    <w:rsid w:val="002B663C"/>
    <w:rsid w:val="002C01B8"/>
    <w:rsid w:val="002C1B2D"/>
    <w:rsid w:val="002C1B4E"/>
    <w:rsid w:val="002C1FAE"/>
    <w:rsid w:val="002C23A4"/>
    <w:rsid w:val="002C46BC"/>
    <w:rsid w:val="002C6938"/>
    <w:rsid w:val="002C69EE"/>
    <w:rsid w:val="002C6ACA"/>
    <w:rsid w:val="002C77DC"/>
    <w:rsid w:val="002D1F1F"/>
    <w:rsid w:val="002D3B18"/>
    <w:rsid w:val="002D41A9"/>
    <w:rsid w:val="002D45CD"/>
    <w:rsid w:val="002D528B"/>
    <w:rsid w:val="002D57E8"/>
    <w:rsid w:val="002D6187"/>
    <w:rsid w:val="002D674B"/>
    <w:rsid w:val="002E4A6E"/>
    <w:rsid w:val="002E5974"/>
    <w:rsid w:val="002F1A10"/>
    <w:rsid w:val="002F22CC"/>
    <w:rsid w:val="002F2FF0"/>
    <w:rsid w:val="002F4A5E"/>
    <w:rsid w:val="002F50F4"/>
    <w:rsid w:val="002F6914"/>
    <w:rsid w:val="002F7A13"/>
    <w:rsid w:val="0030347D"/>
    <w:rsid w:val="00303883"/>
    <w:rsid w:val="00304ADD"/>
    <w:rsid w:val="00311D02"/>
    <w:rsid w:val="00312541"/>
    <w:rsid w:val="00312646"/>
    <w:rsid w:val="00314467"/>
    <w:rsid w:val="00314E73"/>
    <w:rsid w:val="0031616F"/>
    <w:rsid w:val="0031638A"/>
    <w:rsid w:val="00316D08"/>
    <w:rsid w:val="0032011F"/>
    <w:rsid w:val="0032194D"/>
    <w:rsid w:val="00322106"/>
    <w:rsid w:val="00322845"/>
    <w:rsid w:val="00327992"/>
    <w:rsid w:val="0033035E"/>
    <w:rsid w:val="0033215D"/>
    <w:rsid w:val="00333DB8"/>
    <w:rsid w:val="0034356D"/>
    <w:rsid w:val="0034425C"/>
    <w:rsid w:val="00344691"/>
    <w:rsid w:val="003446AF"/>
    <w:rsid w:val="0034531D"/>
    <w:rsid w:val="003459E0"/>
    <w:rsid w:val="00347B7E"/>
    <w:rsid w:val="003515BB"/>
    <w:rsid w:val="00351A73"/>
    <w:rsid w:val="00351FBD"/>
    <w:rsid w:val="00352DDC"/>
    <w:rsid w:val="0035379F"/>
    <w:rsid w:val="003538D0"/>
    <w:rsid w:val="00356A7B"/>
    <w:rsid w:val="003603A4"/>
    <w:rsid w:val="003623C0"/>
    <w:rsid w:val="00362EA1"/>
    <w:rsid w:val="00363E4B"/>
    <w:rsid w:val="00363F94"/>
    <w:rsid w:val="00364B54"/>
    <w:rsid w:val="003703AC"/>
    <w:rsid w:val="00371CF0"/>
    <w:rsid w:val="00371D83"/>
    <w:rsid w:val="00372354"/>
    <w:rsid w:val="00372D62"/>
    <w:rsid w:val="003736FC"/>
    <w:rsid w:val="00374BF0"/>
    <w:rsid w:val="00375A35"/>
    <w:rsid w:val="0037628F"/>
    <w:rsid w:val="00380471"/>
    <w:rsid w:val="003809E6"/>
    <w:rsid w:val="00382A2F"/>
    <w:rsid w:val="00384C5E"/>
    <w:rsid w:val="00385374"/>
    <w:rsid w:val="00387A70"/>
    <w:rsid w:val="00391619"/>
    <w:rsid w:val="00392470"/>
    <w:rsid w:val="00392C67"/>
    <w:rsid w:val="00393FA6"/>
    <w:rsid w:val="00394B74"/>
    <w:rsid w:val="00394EE8"/>
    <w:rsid w:val="00395476"/>
    <w:rsid w:val="00395CA5"/>
    <w:rsid w:val="00395F51"/>
    <w:rsid w:val="00396492"/>
    <w:rsid w:val="00397E48"/>
    <w:rsid w:val="003A01B5"/>
    <w:rsid w:val="003A3F97"/>
    <w:rsid w:val="003A5B97"/>
    <w:rsid w:val="003A6AE7"/>
    <w:rsid w:val="003B0C05"/>
    <w:rsid w:val="003B16F0"/>
    <w:rsid w:val="003B3091"/>
    <w:rsid w:val="003B416E"/>
    <w:rsid w:val="003B4321"/>
    <w:rsid w:val="003B4359"/>
    <w:rsid w:val="003B4386"/>
    <w:rsid w:val="003B703B"/>
    <w:rsid w:val="003C0895"/>
    <w:rsid w:val="003C094F"/>
    <w:rsid w:val="003C1B3A"/>
    <w:rsid w:val="003C2B0A"/>
    <w:rsid w:val="003C3AA6"/>
    <w:rsid w:val="003C4512"/>
    <w:rsid w:val="003C5EF9"/>
    <w:rsid w:val="003C7007"/>
    <w:rsid w:val="003C7879"/>
    <w:rsid w:val="003C79F1"/>
    <w:rsid w:val="003C7AAC"/>
    <w:rsid w:val="003D173F"/>
    <w:rsid w:val="003D1B7E"/>
    <w:rsid w:val="003D3DC5"/>
    <w:rsid w:val="003D3FCF"/>
    <w:rsid w:val="003D45CF"/>
    <w:rsid w:val="003D68B1"/>
    <w:rsid w:val="003D7B1E"/>
    <w:rsid w:val="003E1755"/>
    <w:rsid w:val="003E1EB1"/>
    <w:rsid w:val="003E3BDE"/>
    <w:rsid w:val="003E44E0"/>
    <w:rsid w:val="003E6DAA"/>
    <w:rsid w:val="003E6E6F"/>
    <w:rsid w:val="003F114F"/>
    <w:rsid w:val="003F1CCC"/>
    <w:rsid w:val="003F2A1C"/>
    <w:rsid w:val="003F51F4"/>
    <w:rsid w:val="003F5C35"/>
    <w:rsid w:val="003F6315"/>
    <w:rsid w:val="00400D32"/>
    <w:rsid w:val="004017A4"/>
    <w:rsid w:val="00401B4D"/>
    <w:rsid w:val="00402163"/>
    <w:rsid w:val="0040463C"/>
    <w:rsid w:val="00405259"/>
    <w:rsid w:val="00405D6D"/>
    <w:rsid w:val="00410C34"/>
    <w:rsid w:val="00412392"/>
    <w:rsid w:val="00417E71"/>
    <w:rsid w:val="00420B04"/>
    <w:rsid w:val="004212ED"/>
    <w:rsid w:val="0042353B"/>
    <w:rsid w:val="00423674"/>
    <w:rsid w:val="004244CD"/>
    <w:rsid w:val="0042648F"/>
    <w:rsid w:val="00426E47"/>
    <w:rsid w:val="00427E9F"/>
    <w:rsid w:val="00433331"/>
    <w:rsid w:val="00433474"/>
    <w:rsid w:val="00433C56"/>
    <w:rsid w:val="004340E3"/>
    <w:rsid w:val="0043467E"/>
    <w:rsid w:val="00436586"/>
    <w:rsid w:val="00437B49"/>
    <w:rsid w:val="004436C3"/>
    <w:rsid w:val="00444594"/>
    <w:rsid w:val="004451C5"/>
    <w:rsid w:val="0044572B"/>
    <w:rsid w:val="004472FA"/>
    <w:rsid w:val="00447E94"/>
    <w:rsid w:val="0045015B"/>
    <w:rsid w:val="004513F3"/>
    <w:rsid w:val="00451BE6"/>
    <w:rsid w:val="0045598B"/>
    <w:rsid w:val="00456095"/>
    <w:rsid w:val="00456FFD"/>
    <w:rsid w:val="00457214"/>
    <w:rsid w:val="00460767"/>
    <w:rsid w:val="0046361B"/>
    <w:rsid w:val="00465898"/>
    <w:rsid w:val="0047067F"/>
    <w:rsid w:val="00471C8C"/>
    <w:rsid w:val="00472721"/>
    <w:rsid w:val="00472AD2"/>
    <w:rsid w:val="004737F3"/>
    <w:rsid w:val="0047410A"/>
    <w:rsid w:val="00474657"/>
    <w:rsid w:val="00475253"/>
    <w:rsid w:val="0048009F"/>
    <w:rsid w:val="00484652"/>
    <w:rsid w:val="00485145"/>
    <w:rsid w:val="00490423"/>
    <w:rsid w:val="00492184"/>
    <w:rsid w:val="00493D92"/>
    <w:rsid w:val="00496815"/>
    <w:rsid w:val="00497471"/>
    <w:rsid w:val="004A25F1"/>
    <w:rsid w:val="004A3519"/>
    <w:rsid w:val="004A3DB4"/>
    <w:rsid w:val="004A3FC7"/>
    <w:rsid w:val="004A47B6"/>
    <w:rsid w:val="004A6770"/>
    <w:rsid w:val="004A71C3"/>
    <w:rsid w:val="004B157D"/>
    <w:rsid w:val="004B18A1"/>
    <w:rsid w:val="004B190F"/>
    <w:rsid w:val="004B2354"/>
    <w:rsid w:val="004B3082"/>
    <w:rsid w:val="004B73E1"/>
    <w:rsid w:val="004B764A"/>
    <w:rsid w:val="004B7956"/>
    <w:rsid w:val="004B7E94"/>
    <w:rsid w:val="004C12F8"/>
    <w:rsid w:val="004C19D7"/>
    <w:rsid w:val="004C270E"/>
    <w:rsid w:val="004C2E0D"/>
    <w:rsid w:val="004C3B06"/>
    <w:rsid w:val="004D1A0D"/>
    <w:rsid w:val="004D6211"/>
    <w:rsid w:val="004D7CA2"/>
    <w:rsid w:val="004E007A"/>
    <w:rsid w:val="004E0AF5"/>
    <w:rsid w:val="004E1199"/>
    <w:rsid w:val="004E1226"/>
    <w:rsid w:val="004E235D"/>
    <w:rsid w:val="004E3A46"/>
    <w:rsid w:val="004E406D"/>
    <w:rsid w:val="004E4D9F"/>
    <w:rsid w:val="004E70AA"/>
    <w:rsid w:val="004E73A6"/>
    <w:rsid w:val="004E7BEB"/>
    <w:rsid w:val="004E7C2E"/>
    <w:rsid w:val="004F037D"/>
    <w:rsid w:val="004F1114"/>
    <w:rsid w:val="004F138D"/>
    <w:rsid w:val="004F1C1C"/>
    <w:rsid w:val="004F2079"/>
    <w:rsid w:val="004F25FE"/>
    <w:rsid w:val="004F2821"/>
    <w:rsid w:val="004F4846"/>
    <w:rsid w:val="004F57FA"/>
    <w:rsid w:val="005000AF"/>
    <w:rsid w:val="0050050A"/>
    <w:rsid w:val="005012CB"/>
    <w:rsid w:val="0050186E"/>
    <w:rsid w:val="00502DBA"/>
    <w:rsid w:val="00506364"/>
    <w:rsid w:val="0050733D"/>
    <w:rsid w:val="0050790A"/>
    <w:rsid w:val="00510913"/>
    <w:rsid w:val="00510F5F"/>
    <w:rsid w:val="00514541"/>
    <w:rsid w:val="005148C5"/>
    <w:rsid w:val="00517DC1"/>
    <w:rsid w:val="005200A9"/>
    <w:rsid w:val="00520466"/>
    <w:rsid w:val="00520C14"/>
    <w:rsid w:val="00525FAC"/>
    <w:rsid w:val="00526806"/>
    <w:rsid w:val="005321C6"/>
    <w:rsid w:val="00532672"/>
    <w:rsid w:val="00534318"/>
    <w:rsid w:val="00534784"/>
    <w:rsid w:val="0053479A"/>
    <w:rsid w:val="00536A5A"/>
    <w:rsid w:val="00541215"/>
    <w:rsid w:val="00541E70"/>
    <w:rsid w:val="00542022"/>
    <w:rsid w:val="00542137"/>
    <w:rsid w:val="00543090"/>
    <w:rsid w:val="00543959"/>
    <w:rsid w:val="00547627"/>
    <w:rsid w:val="00551346"/>
    <w:rsid w:val="00551652"/>
    <w:rsid w:val="00553CDD"/>
    <w:rsid w:val="00553EE8"/>
    <w:rsid w:val="00554B3C"/>
    <w:rsid w:val="005551E6"/>
    <w:rsid w:val="00555C55"/>
    <w:rsid w:val="00556845"/>
    <w:rsid w:val="005570D3"/>
    <w:rsid w:val="005613B1"/>
    <w:rsid w:val="0056174E"/>
    <w:rsid w:val="00561C6D"/>
    <w:rsid w:val="00561F3B"/>
    <w:rsid w:val="00563FDB"/>
    <w:rsid w:val="005640A2"/>
    <w:rsid w:val="0056488A"/>
    <w:rsid w:val="00564CD7"/>
    <w:rsid w:val="00565A12"/>
    <w:rsid w:val="00566061"/>
    <w:rsid w:val="0056637B"/>
    <w:rsid w:val="005723EA"/>
    <w:rsid w:val="005734C9"/>
    <w:rsid w:val="00573895"/>
    <w:rsid w:val="00574B0B"/>
    <w:rsid w:val="00574BFD"/>
    <w:rsid w:val="00575EBB"/>
    <w:rsid w:val="00580084"/>
    <w:rsid w:val="005808A0"/>
    <w:rsid w:val="00581A39"/>
    <w:rsid w:val="005827CA"/>
    <w:rsid w:val="00584842"/>
    <w:rsid w:val="00586E6E"/>
    <w:rsid w:val="005900E4"/>
    <w:rsid w:val="0059031F"/>
    <w:rsid w:val="00591ED7"/>
    <w:rsid w:val="0059410C"/>
    <w:rsid w:val="005949BE"/>
    <w:rsid w:val="00595206"/>
    <w:rsid w:val="00595DC2"/>
    <w:rsid w:val="005A0255"/>
    <w:rsid w:val="005A15E3"/>
    <w:rsid w:val="005A189F"/>
    <w:rsid w:val="005A3875"/>
    <w:rsid w:val="005A3F4C"/>
    <w:rsid w:val="005A4524"/>
    <w:rsid w:val="005A515F"/>
    <w:rsid w:val="005A5627"/>
    <w:rsid w:val="005A5E09"/>
    <w:rsid w:val="005A6BCB"/>
    <w:rsid w:val="005A79AC"/>
    <w:rsid w:val="005B2089"/>
    <w:rsid w:val="005B20D2"/>
    <w:rsid w:val="005B2879"/>
    <w:rsid w:val="005B386E"/>
    <w:rsid w:val="005B3BA9"/>
    <w:rsid w:val="005B4203"/>
    <w:rsid w:val="005B444C"/>
    <w:rsid w:val="005B4DB1"/>
    <w:rsid w:val="005B6E4E"/>
    <w:rsid w:val="005B7D17"/>
    <w:rsid w:val="005B7F2B"/>
    <w:rsid w:val="005C0E81"/>
    <w:rsid w:val="005C2974"/>
    <w:rsid w:val="005C345B"/>
    <w:rsid w:val="005C4BA5"/>
    <w:rsid w:val="005C76AE"/>
    <w:rsid w:val="005D17BB"/>
    <w:rsid w:val="005D385E"/>
    <w:rsid w:val="005D4D38"/>
    <w:rsid w:val="005D5AC0"/>
    <w:rsid w:val="005E0204"/>
    <w:rsid w:val="005E17C4"/>
    <w:rsid w:val="005E3A6D"/>
    <w:rsid w:val="005E3AE3"/>
    <w:rsid w:val="005E5611"/>
    <w:rsid w:val="005E6AB0"/>
    <w:rsid w:val="005E6C02"/>
    <w:rsid w:val="005E7803"/>
    <w:rsid w:val="005E7C88"/>
    <w:rsid w:val="005F0C99"/>
    <w:rsid w:val="005F17F5"/>
    <w:rsid w:val="005F33EC"/>
    <w:rsid w:val="005F3465"/>
    <w:rsid w:val="005F58C3"/>
    <w:rsid w:val="005F5F01"/>
    <w:rsid w:val="005F7186"/>
    <w:rsid w:val="005F7610"/>
    <w:rsid w:val="005F7D5E"/>
    <w:rsid w:val="00601450"/>
    <w:rsid w:val="0060265A"/>
    <w:rsid w:val="00603132"/>
    <w:rsid w:val="0060369C"/>
    <w:rsid w:val="00603D2C"/>
    <w:rsid w:val="00604507"/>
    <w:rsid w:val="0060580A"/>
    <w:rsid w:val="00605963"/>
    <w:rsid w:val="00606285"/>
    <w:rsid w:val="00606E54"/>
    <w:rsid w:val="00607012"/>
    <w:rsid w:val="00607128"/>
    <w:rsid w:val="006105EC"/>
    <w:rsid w:val="00610D8F"/>
    <w:rsid w:val="00613D2B"/>
    <w:rsid w:val="00615A9A"/>
    <w:rsid w:val="006168E2"/>
    <w:rsid w:val="00617434"/>
    <w:rsid w:val="00620D3B"/>
    <w:rsid w:val="006226F4"/>
    <w:rsid w:val="0062481D"/>
    <w:rsid w:val="00625435"/>
    <w:rsid w:val="00625692"/>
    <w:rsid w:val="006311B9"/>
    <w:rsid w:val="0063229C"/>
    <w:rsid w:val="006323CB"/>
    <w:rsid w:val="00633223"/>
    <w:rsid w:val="006341FB"/>
    <w:rsid w:val="006346B5"/>
    <w:rsid w:val="00634A7D"/>
    <w:rsid w:val="00634D21"/>
    <w:rsid w:val="006370CE"/>
    <w:rsid w:val="00641AFA"/>
    <w:rsid w:val="00642399"/>
    <w:rsid w:val="00644156"/>
    <w:rsid w:val="00644323"/>
    <w:rsid w:val="00644B38"/>
    <w:rsid w:val="00646295"/>
    <w:rsid w:val="006476FF"/>
    <w:rsid w:val="00647A5C"/>
    <w:rsid w:val="0065074B"/>
    <w:rsid w:val="00650826"/>
    <w:rsid w:val="00650E56"/>
    <w:rsid w:val="00651C29"/>
    <w:rsid w:val="00652F5E"/>
    <w:rsid w:val="00654481"/>
    <w:rsid w:val="00654F08"/>
    <w:rsid w:val="0065584C"/>
    <w:rsid w:val="006564B0"/>
    <w:rsid w:val="0065715E"/>
    <w:rsid w:val="00657B07"/>
    <w:rsid w:val="00657CA6"/>
    <w:rsid w:val="0066005B"/>
    <w:rsid w:val="0066049E"/>
    <w:rsid w:val="00660909"/>
    <w:rsid w:val="00661CE2"/>
    <w:rsid w:val="00662271"/>
    <w:rsid w:val="00663AC8"/>
    <w:rsid w:val="00663EC3"/>
    <w:rsid w:val="00664886"/>
    <w:rsid w:val="0066635C"/>
    <w:rsid w:val="00666657"/>
    <w:rsid w:val="006668B5"/>
    <w:rsid w:val="00667098"/>
    <w:rsid w:val="0066745A"/>
    <w:rsid w:val="00670A56"/>
    <w:rsid w:val="00670FA5"/>
    <w:rsid w:val="006744B2"/>
    <w:rsid w:val="00676559"/>
    <w:rsid w:val="00676BC0"/>
    <w:rsid w:val="0067787F"/>
    <w:rsid w:val="00677E89"/>
    <w:rsid w:val="00681CCE"/>
    <w:rsid w:val="00681EC0"/>
    <w:rsid w:val="00683D3E"/>
    <w:rsid w:val="00683D89"/>
    <w:rsid w:val="00686EE4"/>
    <w:rsid w:val="006872AB"/>
    <w:rsid w:val="006900D2"/>
    <w:rsid w:val="00690521"/>
    <w:rsid w:val="00691E67"/>
    <w:rsid w:val="00697A7E"/>
    <w:rsid w:val="006A295C"/>
    <w:rsid w:val="006A2D99"/>
    <w:rsid w:val="006A3C12"/>
    <w:rsid w:val="006A4DA7"/>
    <w:rsid w:val="006A645C"/>
    <w:rsid w:val="006B12E0"/>
    <w:rsid w:val="006B30EF"/>
    <w:rsid w:val="006B54AC"/>
    <w:rsid w:val="006B5EC0"/>
    <w:rsid w:val="006B73BB"/>
    <w:rsid w:val="006B792A"/>
    <w:rsid w:val="006C2399"/>
    <w:rsid w:val="006C271C"/>
    <w:rsid w:val="006C2FC9"/>
    <w:rsid w:val="006C68E5"/>
    <w:rsid w:val="006D05A9"/>
    <w:rsid w:val="006D1E1D"/>
    <w:rsid w:val="006D4076"/>
    <w:rsid w:val="006D5FC5"/>
    <w:rsid w:val="006D611A"/>
    <w:rsid w:val="006E0610"/>
    <w:rsid w:val="006E08C4"/>
    <w:rsid w:val="006E0FF0"/>
    <w:rsid w:val="006E1FAE"/>
    <w:rsid w:val="006E23ED"/>
    <w:rsid w:val="006E26FF"/>
    <w:rsid w:val="006E2B65"/>
    <w:rsid w:val="006E2DBD"/>
    <w:rsid w:val="006E4F03"/>
    <w:rsid w:val="006E5CE9"/>
    <w:rsid w:val="006E605E"/>
    <w:rsid w:val="006E7CB8"/>
    <w:rsid w:val="006F1792"/>
    <w:rsid w:val="006F22B2"/>
    <w:rsid w:val="006F2CBB"/>
    <w:rsid w:val="006F4B48"/>
    <w:rsid w:val="006F5937"/>
    <w:rsid w:val="006F5A8A"/>
    <w:rsid w:val="006F6582"/>
    <w:rsid w:val="006F6A1C"/>
    <w:rsid w:val="006F70DA"/>
    <w:rsid w:val="006F761D"/>
    <w:rsid w:val="0070165C"/>
    <w:rsid w:val="00702C62"/>
    <w:rsid w:val="0070490D"/>
    <w:rsid w:val="00706370"/>
    <w:rsid w:val="0070742C"/>
    <w:rsid w:val="00707EAD"/>
    <w:rsid w:val="00713689"/>
    <w:rsid w:val="00715C6A"/>
    <w:rsid w:val="00715E44"/>
    <w:rsid w:val="00716CF6"/>
    <w:rsid w:val="00717B55"/>
    <w:rsid w:val="007200B9"/>
    <w:rsid w:val="0072161F"/>
    <w:rsid w:val="00722CFF"/>
    <w:rsid w:val="00724E51"/>
    <w:rsid w:val="007255FC"/>
    <w:rsid w:val="00725A78"/>
    <w:rsid w:val="00730D0D"/>
    <w:rsid w:val="00731112"/>
    <w:rsid w:val="00732C21"/>
    <w:rsid w:val="0073711B"/>
    <w:rsid w:val="00737347"/>
    <w:rsid w:val="00737702"/>
    <w:rsid w:val="00740ABF"/>
    <w:rsid w:val="0074239C"/>
    <w:rsid w:val="0074319B"/>
    <w:rsid w:val="00743AA4"/>
    <w:rsid w:val="00744E9D"/>
    <w:rsid w:val="00744EBF"/>
    <w:rsid w:val="007465A8"/>
    <w:rsid w:val="00750AF2"/>
    <w:rsid w:val="00756BF4"/>
    <w:rsid w:val="00757F0E"/>
    <w:rsid w:val="0076081C"/>
    <w:rsid w:val="00760869"/>
    <w:rsid w:val="0076187F"/>
    <w:rsid w:val="007637F8"/>
    <w:rsid w:val="00764111"/>
    <w:rsid w:val="007650D4"/>
    <w:rsid w:val="00766902"/>
    <w:rsid w:val="0076768B"/>
    <w:rsid w:val="007677F9"/>
    <w:rsid w:val="00767C5E"/>
    <w:rsid w:val="00771F25"/>
    <w:rsid w:val="00772F13"/>
    <w:rsid w:val="007735F0"/>
    <w:rsid w:val="007744D2"/>
    <w:rsid w:val="007777AD"/>
    <w:rsid w:val="00777FB2"/>
    <w:rsid w:val="0078339F"/>
    <w:rsid w:val="0078369D"/>
    <w:rsid w:val="00784BCB"/>
    <w:rsid w:val="00784E7B"/>
    <w:rsid w:val="007875BD"/>
    <w:rsid w:val="00787857"/>
    <w:rsid w:val="00790F94"/>
    <w:rsid w:val="007920E2"/>
    <w:rsid w:val="0079389D"/>
    <w:rsid w:val="0079425B"/>
    <w:rsid w:val="0079427E"/>
    <w:rsid w:val="00794BCD"/>
    <w:rsid w:val="0079536E"/>
    <w:rsid w:val="00795D97"/>
    <w:rsid w:val="00796FF7"/>
    <w:rsid w:val="00797309"/>
    <w:rsid w:val="0079753C"/>
    <w:rsid w:val="007A28FA"/>
    <w:rsid w:val="007A2A27"/>
    <w:rsid w:val="007A3DF2"/>
    <w:rsid w:val="007A5482"/>
    <w:rsid w:val="007B1191"/>
    <w:rsid w:val="007B19D9"/>
    <w:rsid w:val="007B1EDF"/>
    <w:rsid w:val="007B32AE"/>
    <w:rsid w:val="007B33A6"/>
    <w:rsid w:val="007B3761"/>
    <w:rsid w:val="007B3F79"/>
    <w:rsid w:val="007B6171"/>
    <w:rsid w:val="007C1025"/>
    <w:rsid w:val="007C498D"/>
    <w:rsid w:val="007C4C0B"/>
    <w:rsid w:val="007C5F96"/>
    <w:rsid w:val="007C694F"/>
    <w:rsid w:val="007D1573"/>
    <w:rsid w:val="007D1B1C"/>
    <w:rsid w:val="007D4126"/>
    <w:rsid w:val="007E0EF2"/>
    <w:rsid w:val="007E1406"/>
    <w:rsid w:val="007E14ED"/>
    <w:rsid w:val="007E2E33"/>
    <w:rsid w:val="007E38A9"/>
    <w:rsid w:val="007E47B9"/>
    <w:rsid w:val="007E5874"/>
    <w:rsid w:val="007E76F5"/>
    <w:rsid w:val="007F6798"/>
    <w:rsid w:val="0080054A"/>
    <w:rsid w:val="00800C4F"/>
    <w:rsid w:val="0080166A"/>
    <w:rsid w:val="00801D4E"/>
    <w:rsid w:val="00805B56"/>
    <w:rsid w:val="00805F63"/>
    <w:rsid w:val="00806736"/>
    <w:rsid w:val="00810B25"/>
    <w:rsid w:val="0081255F"/>
    <w:rsid w:val="00812D48"/>
    <w:rsid w:val="0081375D"/>
    <w:rsid w:val="00813D9B"/>
    <w:rsid w:val="008167ED"/>
    <w:rsid w:val="0082056D"/>
    <w:rsid w:val="0082194B"/>
    <w:rsid w:val="008228B4"/>
    <w:rsid w:val="00825C16"/>
    <w:rsid w:val="00831864"/>
    <w:rsid w:val="00831B34"/>
    <w:rsid w:val="00832116"/>
    <w:rsid w:val="0083504C"/>
    <w:rsid w:val="00835236"/>
    <w:rsid w:val="00836BDA"/>
    <w:rsid w:val="008376F4"/>
    <w:rsid w:val="008400A2"/>
    <w:rsid w:val="008403A8"/>
    <w:rsid w:val="0084072F"/>
    <w:rsid w:val="00841602"/>
    <w:rsid w:val="00842773"/>
    <w:rsid w:val="00844E92"/>
    <w:rsid w:val="008459BB"/>
    <w:rsid w:val="00845E3A"/>
    <w:rsid w:val="008467CB"/>
    <w:rsid w:val="00850EEB"/>
    <w:rsid w:val="00851757"/>
    <w:rsid w:val="008549F2"/>
    <w:rsid w:val="00855BD1"/>
    <w:rsid w:val="0085659F"/>
    <w:rsid w:val="00856983"/>
    <w:rsid w:val="00857458"/>
    <w:rsid w:val="0086177E"/>
    <w:rsid w:val="0086578A"/>
    <w:rsid w:val="008661A4"/>
    <w:rsid w:val="00867140"/>
    <w:rsid w:val="00872091"/>
    <w:rsid w:val="00873F1E"/>
    <w:rsid w:val="0087666E"/>
    <w:rsid w:val="00876700"/>
    <w:rsid w:val="00876CB0"/>
    <w:rsid w:val="00877BFB"/>
    <w:rsid w:val="00877C3D"/>
    <w:rsid w:val="00882D61"/>
    <w:rsid w:val="00885EE3"/>
    <w:rsid w:val="00885F5C"/>
    <w:rsid w:val="00886D38"/>
    <w:rsid w:val="00886F68"/>
    <w:rsid w:val="00892071"/>
    <w:rsid w:val="008935E9"/>
    <w:rsid w:val="00893B0A"/>
    <w:rsid w:val="00894756"/>
    <w:rsid w:val="00894B2C"/>
    <w:rsid w:val="00897D30"/>
    <w:rsid w:val="008A1D8A"/>
    <w:rsid w:val="008A1E6E"/>
    <w:rsid w:val="008A3542"/>
    <w:rsid w:val="008A52DB"/>
    <w:rsid w:val="008A7000"/>
    <w:rsid w:val="008B2B10"/>
    <w:rsid w:val="008B5DD9"/>
    <w:rsid w:val="008B61D6"/>
    <w:rsid w:val="008C13B4"/>
    <w:rsid w:val="008C61C1"/>
    <w:rsid w:val="008C67F4"/>
    <w:rsid w:val="008C6A05"/>
    <w:rsid w:val="008D2618"/>
    <w:rsid w:val="008D3DB8"/>
    <w:rsid w:val="008D7A40"/>
    <w:rsid w:val="008E338B"/>
    <w:rsid w:val="008E3472"/>
    <w:rsid w:val="008E35D4"/>
    <w:rsid w:val="008E4BE5"/>
    <w:rsid w:val="008E5534"/>
    <w:rsid w:val="008E5F09"/>
    <w:rsid w:val="008E637A"/>
    <w:rsid w:val="008E6816"/>
    <w:rsid w:val="008F1E17"/>
    <w:rsid w:val="008F28FB"/>
    <w:rsid w:val="008F2FFE"/>
    <w:rsid w:val="008F459C"/>
    <w:rsid w:val="008F6402"/>
    <w:rsid w:val="008F7C05"/>
    <w:rsid w:val="0090159C"/>
    <w:rsid w:val="00901944"/>
    <w:rsid w:val="009037D3"/>
    <w:rsid w:val="009039CC"/>
    <w:rsid w:val="00905645"/>
    <w:rsid w:val="00905D00"/>
    <w:rsid w:val="00906636"/>
    <w:rsid w:val="00910A6A"/>
    <w:rsid w:val="009123C2"/>
    <w:rsid w:val="00913FDF"/>
    <w:rsid w:val="00917DB0"/>
    <w:rsid w:val="009218EE"/>
    <w:rsid w:val="00921CF0"/>
    <w:rsid w:val="00921EA6"/>
    <w:rsid w:val="00923B5B"/>
    <w:rsid w:val="00923D6A"/>
    <w:rsid w:val="009245AC"/>
    <w:rsid w:val="00926B9E"/>
    <w:rsid w:val="0092741F"/>
    <w:rsid w:val="00930922"/>
    <w:rsid w:val="009328AD"/>
    <w:rsid w:val="00932F55"/>
    <w:rsid w:val="00936C08"/>
    <w:rsid w:val="00937DA4"/>
    <w:rsid w:val="00937F39"/>
    <w:rsid w:val="009410BB"/>
    <w:rsid w:val="00941BFF"/>
    <w:rsid w:val="00943D43"/>
    <w:rsid w:val="0094584A"/>
    <w:rsid w:val="00951076"/>
    <w:rsid w:val="0095339A"/>
    <w:rsid w:val="0095681C"/>
    <w:rsid w:val="00957DB1"/>
    <w:rsid w:val="009624C4"/>
    <w:rsid w:val="009641B6"/>
    <w:rsid w:val="00965477"/>
    <w:rsid w:val="00966494"/>
    <w:rsid w:val="009668C4"/>
    <w:rsid w:val="0096737C"/>
    <w:rsid w:val="00970579"/>
    <w:rsid w:val="00970BF4"/>
    <w:rsid w:val="009756E3"/>
    <w:rsid w:val="009757A7"/>
    <w:rsid w:val="00983672"/>
    <w:rsid w:val="0098406F"/>
    <w:rsid w:val="009862C6"/>
    <w:rsid w:val="009873E7"/>
    <w:rsid w:val="009877BF"/>
    <w:rsid w:val="00990E15"/>
    <w:rsid w:val="009915AB"/>
    <w:rsid w:val="00991993"/>
    <w:rsid w:val="00991A3C"/>
    <w:rsid w:val="00993E80"/>
    <w:rsid w:val="00995A31"/>
    <w:rsid w:val="0099642E"/>
    <w:rsid w:val="0099716D"/>
    <w:rsid w:val="009A2C7A"/>
    <w:rsid w:val="009A2F92"/>
    <w:rsid w:val="009A4700"/>
    <w:rsid w:val="009B235C"/>
    <w:rsid w:val="009B454A"/>
    <w:rsid w:val="009B4BB2"/>
    <w:rsid w:val="009B5CD2"/>
    <w:rsid w:val="009B6526"/>
    <w:rsid w:val="009B66E5"/>
    <w:rsid w:val="009C0060"/>
    <w:rsid w:val="009C00B5"/>
    <w:rsid w:val="009C0742"/>
    <w:rsid w:val="009C1781"/>
    <w:rsid w:val="009C21E3"/>
    <w:rsid w:val="009C4D74"/>
    <w:rsid w:val="009C54CF"/>
    <w:rsid w:val="009C5D6E"/>
    <w:rsid w:val="009D3102"/>
    <w:rsid w:val="009D37E1"/>
    <w:rsid w:val="009D43CC"/>
    <w:rsid w:val="009D51B3"/>
    <w:rsid w:val="009D5E88"/>
    <w:rsid w:val="009D6541"/>
    <w:rsid w:val="009E1B39"/>
    <w:rsid w:val="009E3718"/>
    <w:rsid w:val="009E4416"/>
    <w:rsid w:val="009E45EE"/>
    <w:rsid w:val="009E7C97"/>
    <w:rsid w:val="009F0FE3"/>
    <w:rsid w:val="009F3707"/>
    <w:rsid w:val="009F4FEF"/>
    <w:rsid w:val="009F5E14"/>
    <w:rsid w:val="00A001A1"/>
    <w:rsid w:val="00A016BB"/>
    <w:rsid w:val="00A0201F"/>
    <w:rsid w:val="00A03C04"/>
    <w:rsid w:val="00A07DB0"/>
    <w:rsid w:val="00A11151"/>
    <w:rsid w:val="00A12244"/>
    <w:rsid w:val="00A13C5B"/>
    <w:rsid w:val="00A15076"/>
    <w:rsid w:val="00A21EED"/>
    <w:rsid w:val="00A22A56"/>
    <w:rsid w:val="00A25330"/>
    <w:rsid w:val="00A25BAF"/>
    <w:rsid w:val="00A2631C"/>
    <w:rsid w:val="00A2700B"/>
    <w:rsid w:val="00A31628"/>
    <w:rsid w:val="00A317DC"/>
    <w:rsid w:val="00A31928"/>
    <w:rsid w:val="00A3213C"/>
    <w:rsid w:val="00A32949"/>
    <w:rsid w:val="00A37556"/>
    <w:rsid w:val="00A41C10"/>
    <w:rsid w:val="00A42FDC"/>
    <w:rsid w:val="00A435A8"/>
    <w:rsid w:val="00A45F0C"/>
    <w:rsid w:val="00A46DC4"/>
    <w:rsid w:val="00A51066"/>
    <w:rsid w:val="00A543CC"/>
    <w:rsid w:val="00A549B3"/>
    <w:rsid w:val="00A5567D"/>
    <w:rsid w:val="00A56E9E"/>
    <w:rsid w:val="00A61FCD"/>
    <w:rsid w:val="00A62AF2"/>
    <w:rsid w:val="00A62CFE"/>
    <w:rsid w:val="00A640AD"/>
    <w:rsid w:val="00A649CE"/>
    <w:rsid w:val="00A66D44"/>
    <w:rsid w:val="00A71880"/>
    <w:rsid w:val="00A741F1"/>
    <w:rsid w:val="00A743D0"/>
    <w:rsid w:val="00A74FDC"/>
    <w:rsid w:val="00A7588B"/>
    <w:rsid w:val="00A75B99"/>
    <w:rsid w:val="00A76039"/>
    <w:rsid w:val="00A77452"/>
    <w:rsid w:val="00A77648"/>
    <w:rsid w:val="00A833DC"/>
    <w:rsid w:val="00A85BDA"/>
    <w:rsid w:val="00A86C79"/>
    <w:rsid w:val="00A86D0B"/>
    <w:rsid w:val="00A87E68"/>
    <w:rsid w:val="00A9265A"/>
    <w:rsid w:val="00A935B8"/>
    <w:rsid w:val="00A945C5"/>
    <w:rsid w:val="00A94B56"/>
    <w:rsid w:val="00AA0A4F"/>
    <w:rsid w:val="00AA28F0"/>
    <w:rsid w:val="00AA2F3D"/>
    <w:rsid w:val="00AA31FE"/>
    <w:rsid w:val="00AA3730"/>
    <w:rsid w:val="00AA4355"/>
    <w:rsid w:val="00AA7313"/>
    <w:rsid w:val="00AB124C"/>
    <w:rsid w:val="00AB2691"/>
    <w:rsid w:val="00AB312E"/>
    <w:rsid w:val="00AB5ED9"/>
    <w:rsid w:val="00AB5EFB"/>
    <w:rsid w:val="00AB7279"/>
    <w:rsid w:val="00AB744A"/>
    <w:rsid w:val="00AC022B"/>
    <w:rsid w:val="00AC02DF"/>
    <w:rsid w:val="00AC1073"/>
    <w:rsid w:val="00AC1D53"/>
    <w:rsid w:val="00AC20DC"/>
    <w:rsid w:val="00AC25D6"/>
    <w:rsid w:val="00AC40B0"/>
    <w:rsid w:val="00AC74A6"/>
    <w:rsid w:val="00AD35E9"/>
    <w:rsid w:val="00AD7942"/>
    <w:rsid w:val="00AD7EA9"/>
    <w:rsid w:val="00AE1327"/>
    <w:rsid w:val="00AE30EC"/>
    <w:rsid w:val="00AF1DD4"/>
    <w:rsid w:val="00AF26F2"/>
    <w:rsid w:val="00AF330E"/>
    <w:rsid w:val="00AF3A46"/>
    <w:rsid w:val="00AF4339"/>
    <w:rsid w:val="00AF6CAF"/>
    <w:rsid w:val="00AF76B1"/>
    <w:rsid w:val="00AF7EBA"/>
    <w:rsid w:val="00B0020D"/>
    <w:rsid w:val="00B03FE9"/>
    <w:rsid w:val="00B043B3"/>
    <w:rsid w:val="00B067B6"/>
    <w:rsid w:val="00B10164"/>
    <w:rsid w:val="00B10B8C"/>
    <w:rsid w:val="00B1201E"/>
    <w:rsid w:val="00B12872"/>
    <w:rsid w:val="00B13DB8"/>
    <w:rsid w:val="00B14A95"/>
    <w:rsid w:val="00B1538B"/>
    <w:rsid w:val="00B163FE"/>
    <w:rsid w:val="00B16528"/>
    <w:rsid w:val="00B16C46"/>
    <w:rsid w:val="00B216DE"/>
    <w:rsid w:val="00B22EF6"/>
    <w:rsid w:val="00B23C3B"/>
    <w:rsid w:val="00B23DCC"/>
    <w:rsid w:val="00B24F4E"/>
    <w:rsid w:val="00B25982"/>
    <w:rsid w:val="00B26003"/>
    <w:rsid w:val="00B26E86"/>
    <w:rsid w:val="00B27CD2"/>
    <w:rsid w:val="00B31AB6"/>
    <w:rsid w:val="00B34896"/>
    <w:rsid w:val="00B34B8B"/>
    <w:rsid w:val="00B3544C"/>
    <w:rsid w:val="00B37E5E"/>
    <w:rsid w:val="00B41114"/>
    <w:rsid w:val="00B43661"/>
    <w:rsid w:val="00B5096F"/>
    <w:rsid w:val="00B5402D"/>
    <w:rsid w:val="00B55A35"/>
    <w:rsid w:val="00B5722F"/>
    <w:rsid w:val="00B632F8"/>
    <w:rsid w:val="00B66DF0"/>
    <w:rsid w:val="00B676B0"/>
    <w:rsid w:val="00B70820"/>
    <w:rsid w:val="00B724B3"/>
    <w:rsid w:val="00B72735"/>
    <w:rsid w:val="00B72930"/>
    <w:rsid w:val="00B72E6D"/>
    <w:rsid w:val="00B73B1A"/>
    <w:rsid w:val="00B745F1"/>
    <w:rsid w:val="00B75798"/>
    <w:rsid w:val="00B7582C"/>
    <w:rsid w:val="00B7628C"/>
    <w:rsid w:val="00B77636"/>
    <w:rsid w:val="00B779BD"/>
    <w:rsid w:val="00B805AA"/>
    <w:rsid w:val="00B840FE"/>
    <w:rsid w:val="00B84672"/>
    <w:rsid w:val="00B85416"/>
    <w:rsid w:val="00B87B87"/>
    <w:rsid w:val="00B90227"/>
    <w:rsid w:val="00B9142F"/>
    <w:rsid w:val="00B92C80"/>
    <w:rsid w:val="00B967CA"/>
    <w:rsid w:val="00B97DC3"/>
    <w:rsid w:val="00BA19AB"/>
    <w:rsid w:val="00BA1D4A"/>
    <w:rsid w:val="00BA2615"/>
    <w:rsid w:val="00BA38CB"/>
    <w:rsid w:val="00BA48B8"/>
    <w:rsid w:val="00BA5604"/>
    <w:rsid w:val="00BA62BA"/>
    <w:rsid w:val="00BA6EB1"/>
    <w:rsid w:val="00BA7299"/>
    <w:rsid w:val="00BB10D4"/>
    <w:rsid w:val="00BB3189"/>
    <w:rsid w:val="00BB3D24"/>
    <w:rsid w:val="00BB570F"/>
    <w:rsid w:val="00BC053F"/>
    <w:rsid w:val="00BC106C"/>
    <w:rsid w:val="00BC1EC2"/>
    <w:rsid w:val="00BC2D58"/>
    <w:rsid w:val="00BC3901"/>
    <w:rsid w:val="00BC3EBA"/>
    <w:rsid w:val="00BC5FA8"/>
    <w:rsid w:val="00BC7E38"/>
    <w:rsid w:val="00BD0ECF"/>
    <w:rsid w:val="00BD13E2"/>
    <w:rsid w:val="00BD42B1"/>
    <w:rsid w:val="00BD49C7"/>
    <w:rsid w:val="00BD5524"/>
    <w:rsid w:val="00BD6EAF"/>
    <w:rsid w:val="00BD753E"/>
    <w:rsid w:val="00BE0F34"/>
    <w:rsid w:val="00BE3559"/>
    <w:rsid w:val="00BE3786"/>
    <w:rsid w:val="00BE41F8"/>
    <w:rsid w:val="00BE53F6"/>
    <w:rsid w:val="00BE55CD"/>
    <w:rsid w:val="00BE6CE1"/>
    <w:rsid w:val="00BE74CB"/>
    <w:rsid w:val="00BE759B"/>
    <w:rsid w:val="00BF1A6B"/>
    <w:rsid w:val="00BF24ED"/>
    <w:rsid w:val="00BF567E"/>
    <w:rsid w:val="00BF6BD5"/>
    <w:rsid w:val="00BF7D60"/>
    <w:rsid w:val="00C02DBA"/>
    <w:rsid w:val="00C03146"/>
    <w:rsid w:val="00C04298"/>
    <w:rsid w:val="00C04D66"/>
    <w:rsid w:val="00C05D10"/>
    <w:rsid w:val="00C06710"/>
    <w:rsid w:val="00C0695B"/>
    <w:rsid w:val="00C10E88"/>
    <w:rsid w:val="00C11443"/>
    <w:rsid w:val="00C122DB"/>
    <w:rsid w:val="00C13030"/>
    <w:rsid w:val="00C13693"/>
    <w:rsid w:val="00C147EC"/>
    <w:rsid w:val="00C14D87"/>
    <w:rsid w:val="00C15DCF"/>
    <w:rsid w:val="00C17DA2"/>
    <w:rsid w:val="00C200A5"/>
    <w:rsid w:val="00C20E3D"/>
    <w:rsid w:val="00C23004"/>
    <w:rsid w:val="00C24CAC"/>
    <w:rsid w:val="00C272F5"/>
    <w:rsid w:val="00C273FC"/>
    <w:rsid w:val="00C27F17"/>
    <w:rsid w:val="00C30721"/>
    <w:rsid w:val="00C33AF0"/>
    <w:rsid w:val="00C3458E"/>
    <w:rsid w:val="00C35239"/>
    <w:rsid w:val="00C36AE0"/>
    <w:rsid w:val="00C36DF5"/>
    <w:rsid w:val="00C37593"/>
    <w:rsid w:val="00C41462"/>
    <w:rsid w:val="00C42376"/>
    <w:rsid w:val="00C434EC"/>
    <w:rsid w:val="00C4390B"/>
    <w:rsid w:val="00C44E2C"/>
    <w:rsid w:val="00C4511B"/>
    <w:rsid w:val="00C50E72"/>
    <w:rsid w:val="00C52602"/>
    <w:rsid w:val="00C55127"/>
    <w:rsid w:val="00C55383"/>
    <w:rsid w:val="00C578F8"/>
    <w:rsid w:val="00C57BA5"/>
    <w:rsid w:val="00C60052"/>
    <w:rsid w:val="00C610DF"/>
    <w:rsid w:val="00C65EA9"/>
    <w:rsid w:val="00C6611C"/>
    <w:rsid w:val="00C66EC0"/>
    <w:rsid w:val="00C6770D"/>
    <w:rsid w:val="00C6787E"/>
    <w:rsid w:val="00C70034"/>
    <w:rsid w:val="00C70902"/>
    <w:rsid w:val="00C70D35"/>
    <w:rsid w:val="00C7106A"/>
    <w:rsid w:val="00C71200"/>
    <w:rsid w:val="00C73052"/>
    <w:rsid w:val="00C75033"/>
    <w:rsid w:val="00C75B72"/>
    <w:rsid w:val="00C80A2C"/>
    <w:rsid w:val="00C81E56"/>
    <w:rsid w:val="00C82A4C"/>
    <w:rsid w:val="00C8581F"/>
    <w:rsid w:val="00C86703"/>
    <w:rsid w:val="00C9054C"/>
    <w:rsid w:val="00C93D38"/>
    <w:rsid w:val="00C965DF"/>
    <w:rsid w:val="00C97948"/>
    <w:rsid w:val="00CA06AD"/>
    <w:rsid w:val="00CA085A"/>
    <w:rsid w:val="00CA2E83"/>
    <w:rsid w:val="00CA3788"/>
    <w:rsid w:val="00CA4B73"/>
    <w:rsid w:val="00CA4C5C"/>
    <w:rsid w:val="00CA53DF"/>
    <w:rsid w:val="00CA59F5"/>
    <w:rsid w:val="00CA5B01"/>
    <w:rsid w:val="00CA6350"/>
    <w:rsid w:val="00CA6BF0"/>
    <w:rsid w:val="00CA78AF"/>
    <w:rsid w:val="00CA7D4D"/>
    <w:rsid w:val="00CB0017"/>
    <w:rsid w:val="00CB1AE1"/>
    <w:rsid w:val="00CB33A0"/>
    <w:rsid w:val="00CB6CDD"/>
    <w:rsid w:val="00CB70A0"/>
    <w:rsid w:val="00CC01A3"/>
    <w:rsid w:val="00CC0C24"/>
    <w:rsid w:val="00CC11AC"/>
    <w:rsid w:val="00CC1D1F"/>
    <w:rsid w:val="00CC26B6"/>
    <w:rsid w:val="00CC36B8"/>
    <w:rsid w:val="00CC437F"/>
    <w:rsid w:val="00CD1208"/>
    <w:rsid w:val="00CD15E7"/>
    <w:rsid w:val="00CD2247"/>
    <w:rsid w:val="00CD31EE"/>
    <w:rsid w:val="00CD3EE7"/>
    <w:rsid w:val="00CD41B1"/>
    <w:rsid w:val="00CD51F5"/>
    <w:rsid w:val="00CD7524"/>
    <w:rsid w:val="00CE0CDE"/>
    <w:rsid w:val="00CE3D64"/>
    <w:rsid w:val="00CE6E53"/>
    <w:rsid w:val="00CE72F8"/>
    <w:rsid w:val="00CE74A5"/>
    <w:rsid w:val="00CE7C1D"/>
    <w:rsid w:val="00CF0E27"/>
    <w:rsid w:val="00CF1B0B"/>
    <w:rsid w:val="00CF2975"/>
    <w:rsid w:val="00CF3375"/>
    <w:rsid w:val="00CF3FEB"/>
    <w:rsid w:val="00CF4329"/>
    <w:rsid w:val="00CF55AF"/>
    <w:rsid w:val="00CF5B3B"/>
    <w:rsid w:val="00D02037"/>
    <w:rsid w:val="00D02830"/>
    <w:rsid w:val="00D03756"/>
    <w:rsid w:val="00D03F2D"/>
    <w:rsid w:val="00D0471B"/>
    <w:rsid w:val="00D048DD"/>
    <w:rsid w:val="00D04C1A"/>
    <w:rsid w:val="00D06BA1"/>
    <w:rsid w:val="00D13006"/>
    <w:rsid w:val="00D13098"/>
    <w:rsid w:val="00D15441"/>
    <w:rsid w:val="00D157B1"/>
    <w:rsid w:val="00D1645D"/>
    <w:rsid w:val="00D20D94"/>
    <w:rsid w:val="00D223EB"/>
    <w:rsid w:val="00D2279D"/>
    <w:rsid w:val="00D233E3"/>
    <w:rsid w:val="00D23DF1"/>
    <w:rsid w:val="00D2416A"/>
    <w:rsid w:val="00D24BCB"/>
    <w:rsid w:val="00D24E2A"/>
    <w:rsid w:val="00D25CCC"/>
    <w:rsid w:val="00D30BDA"/>
    <w:rsid w:val="00D30CC2"/>
    <w:rsid w:val="00D30D9B"/>
    <w:rsid w:val="00D32C55"/>
    <w:rsid w:val="00D32DCD"/>
    <w:rsid w:val="00D332AC"/>
    <w:rsid w:val="00D33393"/>
    <w:rsid w:val="00D3477C"/>
    <w:rsid w:val="00D36B35"/>
    <w:rsid w:val="00D37F21"/>
    <w:rsid w:val="00D422B5"/>
    <w:rsid w:val="00D42D7A"/>
    <w:rsid w:val="00D44291"/>
    <w:rsid w:val="00D44FF4"/>
    <w:rsid w:val="00D459B1"/>
    <w:rsid w:val="00D5167F"/>
    <w:rsid w:val="00D51C76"/>
    <w:rsid w:val="00D52F20"/>
    <w:rsid w:val="00D54EA8"/>
    <w:rsid w:val="00D54F6B"/>
    <w:rsid w:val="00D5534B"/>
    <w:rsid w:val="00D5610D"/>
    <w:rsid w:val="00D61E4E"/>
    <w:rsid w:val="00D62152"/>
    <w:rsid w:val="00D6363A"/>
    <w:rsid w:val="00D6383A"/>
    <w:rsid w:val="00D642B8"/>
    <w:rsid w:val="00D6497E"/>
    <w:rsid w:val="00D654E6"/>
    <w:rsid w:val="00D6583E"/>
    <w:rsid w:val="00D7025B"/>
    <w:rsid w:val="00D70809"/>
    <w:rsid w:val="00D71CCE"/>
    <w:rsid w:val="00D72BE2"/>
    <w:rsid w:val="00D7606B"/>
    <w:rsid w:val="00D77DD5"/>
    <w:rsid w:val="00D82B00"/>
    <w:rsid w:val="00D86D81"/>
    <w:rsid w:val="00D8717C"/>
    <w:rsid w:val="00D9002B"/>
    <w:rsid w:val="00D92FD0"/>
    <w:rsid w:val="00D933AE"/>
    <w:rsid w:val="00D9583B"/>
    <w:rsid w:val="00D95BEA"/>
    <w:rsid w:val="00D95F49"/>
    <w:rsid w:val="00D97D1A"/>
    <w:rsid w:val="00DA1E53"/>
    <w:rsid w:val="00DA1F2F"/>
    <w:rsid w:val="00DA385C"/>
    <w:rsid w:val="00DA3B3F"/>
    <w:rsid w:val="00DA4F91"/>
    <w:rsid w:val="00DA54BE"/>
    <w:rsid w:val="00DA655F"/>
    <w:rsid w:val="00DA7060"/>
    <w:rsid w:val="00DA7886"/>
    <w:rsid w:val="00DB0712"/>
    <w:rsid w:val="00DB1DD0"/>
    <w:rsid w:val="00DB1E47"/>
    <w:rsid w:val="00DB21C4"/>
    <w:rsid w:val="00DB3730"/>
    <w:rsid w:val="00DB3E5F"/>
    <w:rsid w:val="00DB41BF"/>
    <w:rsid w:val="00DB5DFB"/>
    <w:rsid w:val="00DB604A"/>
    <w:rsid w:val="00DB6C6E"/>
    <w:rsid w:val="00DC2346"/>
    <w:rsid w:val="00DC68E8"/>
    <w:rsid w:val="00DD0FB9"/>
    <w:rsid w:val="00DD4158"/>
    <w:rsid w:val="00DD4A1E"/>
    <w:rsid w:val="00DD5B0E"/>
    <w:rsid w:val="00DD64BB"/>
    <w:rsid w:val="00DD7D2B"/>
    <w:rsid w:val="00DE1D1E"/>
    <w:rsid w:val="00DE3426"/>
    <w:rsid w:val="00DE6991"/>
    <w:rsid w:val="00DF11E2"/>
    <w:rsid w:val="00DF5D28"/>
    <w:rsid w:val="00DF636A"/>
    <w:rsid w:val="00DF647A"/>
    <w:rsid w:val="00DF7244"/>
    <w:rsid w:val="00DF7E0C"/>
    <w:rsid w:val="00E0419F"/>
    <w:rsid w:val="00E0522E"/>
    <w:rsid w:val="00E0579A"/>
    <w:rsid w:val="00E05E66"/>
    <w:rsid w:val="00E06510"/>
    <w:rsid w:val="00E120E6"/>
    <w:rsid w:val="00E12A9A"/>
    <w:rsid w:val="00E12E56"/>
    <w:rsid w:val="00E163B1"/>
    <w:rsid w:val="00E17F62"/>
    <w:rsid w:val="00E204AF"/>
    <w:rsid w:val="00E21A90"/>
    <w:rsid w:val="00E23DF6"/>
    <w:rsid w:val="00E24A01"/>
    <w:rsid w:val="00E2568F"/>
    <w:rsid w:val="00E25B6E"/>
    <w:rsid w:val="00E26D63"/>
    <w:rsid w:val="00E2795B"/>
    <w:rsid w:val="00E27962"/>
    <w:rsid w:val="00E33F32"/>
    <w:rsid w:val="00E35E50"/>
    <w:rsid w:val="00E366B7"/>
    <w:rsid w:val="00E36763"/>
    <w:rsid w:val="00E379B8"/>
    <w:rsid w:val="00E40549"/>
    <w:rsid w:val="00E40590"/>
    <w:rsid w:val="00E414AD"/>
    <w:rsid w:val="00E420A3"/>
    <w:rsid w:val="00E433E2"/>
    <w:rsid w:val="00E4400A"/>
    <w:rsid w:val="00E46B3B"/>
    <w:rsid w:val="00E4724A"/>
    <w:rsid w:val="00E478CF"/>
    <w:rsid w:val="00E52EED"/>
    <w:rsid w:val="00E5616E"/>
    <w:rsid w:val="00E56758"/>
    <w:rsid w:val="00E56880"/>
    <w:rsid w:val="00E57DB8"/>
    <w:rsid w:val="00E60978"/>
    <w:rsid w:val="00E62579"/>
    <w:rsid w:val="00E65596"/>
    <w:rsid w:val="00E657D0"/>
    <w:rsid w:val="00E663D5"/>
    <w:rsid w:val="00E6716D"/>
    <w:rsid w:val="00E677A2"/>
    <w:rsid w:val="00E67A52"/>
    <w:rsid w:val="00E67D18"/>
    <w:rsid w:val="00E72331"/>
    <w:rsid w:val="00E76598"/>
    <w:rsid w:val="00E83009"/>
    <w:rsid w:val="00E832E8"/>
    <w:rsid w:val="00E83B91"/>
    <w:rsid w:val="00E87696"/>
    <w:rsid w:val="00E92439"/>
    <w:rsid w:val="00E93EDB"/>
    <w:rsid w:val="00E94086"/>
    <w:rsid w:val="00E96102"/>
    <w:rsid w:val="00EA067A"/>
    <w:rsid w:val="00EA144E"/>
    <w:rsid w:val="00EA15C5"/>
    <w:rsid w:val="00EA1B49"/>
    <w:rsid w:val="00EA2ABA"/>
    <w:rsid w:val="00EA2D21"/>
    <w:rsid w:val="00EA407A"/>
    <w:rsid w:val="00EB008D"/>
    <w:rsid w:val="00EB24E5"/>
    <w:rsid w:val="00EB2CBC"/>
    <w:rsid w:val="00EB417C"/>
    <w:rsid w:val="00EB53C9"/>
    <w:rsid w:val="00EB7CB7"/>
    <w:rsid w:val="00EB7D5E"/>
    <w:rsid w:val="00EB7FCA"/>
    <w:rsid w:val="00EC35DD"/>
    <w:rsid w:val="00EC7BB7"/>
    <w:rsid w:val="00ED0104"/>
    <w:rsid w:val="00ED1587"/>
    <w:rsid w:val="00ED2226"/>
    <w:rsid w:val="00ED3F73"/>
    <w:rsid w:val="00ED421C"/>
    <w:rsid w:val="00ED6279"/>
    <w:rsid w:val="00ED67C6"/>
    <w:rsid w:val="00ED696C"/>
    <w:rsid w:val="00EE113B"/>
    <w:rsid w:val="00EE1DFC"/>
    <w:rsid w:val="00EE22D1"/>
    <w:rsid w:val="00EE62D7"/>
    <w:rsid w:val="00EF1DC1"/>
    <w:rsid w:val="00EF3413"/>
    <w:rsid w:val="00EF6706"/>
    <w:rsid w:val="00EF7D0C"/>
    <w:rsid w:val="00F0132E"/>
    <w:rsid w:val="00F023DB"/>
    <w:rsid w:val="00F03B55"/>
    <w:rsid w:val="00F06BD7"/>
    <w:rsid w:val="00F07124"/>
    <w:rsid w:val="00F07384"/>
    <w:rsid w:val="00F1013C"/>
    <w:rsid w:val="00F1044F"/>
    <w:rsid w:val="00F1047B"/>
    <w:rsid w:val="00F11DF5"/>
    <w:rsid w:val="00F12E46"/>
    <w:rsid w:val="00F20A23"/>
    <w:rsid w:val="00F20D85"/>
    <w:rsid w:val="00F219BA"/>
    <w:rsid w:val="00F23449"/>
    <w:rsid w:val="00F311A2"/>
    <w:rsid w:val="00F33018"/>
    <w:rsid w:val="00F339A5"/>
    <w:rsid w:val="00F349CB"/>
    <w:rsid w:val="00F34F9C"/>
    <w:rsid w:val="00F45834"/>
    <w:rsid w:val="00F458FA"/>
    <w:rsid w:val="00F45CF0"/>
    <w:rsid w:val="00F45DA8"/>
    <w:rsid w:val="00F4716C"/>
    <w:rsid w:val="00F518BF"/>
    <w:rsid w:val="00F51E31"/>
    <w:rsid w:val="00F52960"/>
    <w:rsid w:val="00F55665"/>
    <w:rsid w:val="00F632D1"/>
    <w:rsid w:val="00F71873"/>
    <w:rsid w:val="00F72A2C"/>
    <w:rsid w:val="00F72E49"/>
    <w:rsid w:val="00F74EA1"/>
    <w:rsid w:val="00F75468"/>
    <w:rsid w:val="00F77016"/>
    <w:rsid w:val="00F80372"/>
    <w:rsid w:val="00F817AD"/>
    <w:rsid w:val="00F830F5"/>
    <w:rsid w:val="00F917D5"/>
    <w:rsid w:val="00F91FC5"/>
    <w:rsid w:val="00F923D6"/>
    <w:rsid w:val="00F93C55"/>
    <w:rsid w:val="00F948A1"/>
    <w:rsid w:val="00F94A26"/>
    <w:rsid w:val="00F967F6"/>
    <w:rsid w:val="00F974F4"/>
    <w:rsid w:val="00FA03D2"/>
    <w:rsid w:val="00FA459F"/>
    <w:rsid w:val="00FA475F"/>
    <w:rsid w:val="00FA4D92"/>
    <w:rsid w:val="00FA6983"/>
    <w:rsid w:val="00FA6BCE"/>
    <w:rsid w:val="00FB03AA"/>
    <w:rsid w:val="00FB34DB"/>
    <w:rsid w:val="00FB44BF"/>
    <w:rsid w:val="00FB4C5C"/>
    <w:rsid w:val="00FB5495"/>
    <w:rsid w:val="00FB551C"/>
    <w:rsid w:val="00FB5C76"/>
    <w:rsid w:val="00FC072C"/>
    <w:rsid w:val="00FC08B7"/>
    <w:rsid w:val="00FC2A13"/>
    <w:rsid w:val="00FC79B3"/>
    <w:rsid w:val="00FD0E54"/>
    <w:rsid w:val="00FD15BD"/>
    <w:rsid w:val="00FD3322"/>
    <w:rsid w:val="00FD3BAA"/>
    <w:rsid w:val="00FD46E4"/>
    <w:rsid w:val="00FD4C97"/>
    <w:rsid w:val="00FD4F31"/>
    <w:rsid w:val="00FD67F6"/>
    <w:rsid w:val="00FD7B1F"/>
    <w:rsid w:val="00FD7F81"/>
    <w:rsid w:val="00FE07CF"/>
    <w:rsid w:val="00FE2CF8"/>
    <w:rsid w:val="00FE37CF"/>
    <w:rsid w:val="00FE3817"/>
    <w:rsid w:val="00FE40D2"/>
    <w:rsid w:val="00FE46F7"/>
    <w:rsid w:val="00FE48FE"/>
    <w:rsid w:val="00FE5E4B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3465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F3465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5F34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4B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104B97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E420A3"/>
    <w:rPr>
      <w:color w:val="0000FF"/>
      <w:u w:val="single"/>
    </w:rPr>
  </w:style>
  <w:style w:type="paragraph" w:customStyle="1" w:styleId="Default">
    <w:name w:val="Default"/>
    <w:rsid w:val="00286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796FF7"/>
    <w:rPr>
      <w:color w:val="800080"/>
      <w:u w:val="single"/>
    </w:rPr>
  </w:style>
  <w:style w:type="character" w:customStyle="1" w:styleId="linkneltesto">
    <w:name w:val="link_nel_testo"/>
    <w:rsid w:val="00114091"/>
    <w:rPr>
      <w:i/>
      <w:iCs/>
    </w:rPr>
  </w:style>
  <w:style w:type="paragraph" w:customStyle="1" w:styleId="CM16">
    <w:name w:val="CM16"/>
    <w:basedOn w:val="Default"/>
    <w:next w:val="Default"/>
    <w:rsid w:val="002862D8"/>
    <w:rPr>
      <w:color w:val="auto"/>
    </w:rPr>
  </w:style>
  <w:style w:type="paragraph" w:customStyle="1" w:styleId="Paragrafoelenco1">
    <w:name w:val="Paragrafo elenco1"/>
    <w:basedOn w:val="Normale"/>
    <w:rsid w:val="00566061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E93EDB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E93EDB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A515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A515F"/>
    <w:rPr>
      <w:vanish w:val="0"/>
      <w:webHidden w:val="0"/>
      <w:specVanish w:val="0"/>
    </w:rPr>
  </w:style>
  <w:style w:type="character" w:customStyle="1" w:styleId="pagcss12">
    <w:name w:val="pag____css_12"/>
    <w:rsid w:val="005A515F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A515F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A515F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A515F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A515F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A515F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A515F"/>
    <w:rPr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A51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5A515F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3465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F3465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5F3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1846-202A-44BB-BFAE-9BBEC72B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dellacorte</dc:creator>
  <cp:lastModifiedBy>Francesco Lutman</cp:lastModifiedBy>
  <cp:revision>2</cp:revision>
  <cp:lastPrinted>2014-03-10T13:39:00Z</cp:lastPrinted>
  <dcterms:created xsi:type="dcterms:W3CDTF">2016-12-21T18:17:00Z</dcterms:created>
  <dcterms:modified xsi:type="dcterms:W3CDTF">2016-12-21T18:17:00Z</dcterms:modified>
</cp:coreProperties>
</file>